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06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14"/>
        <w:gridCol w:w="3592"/>
        <w:gridCol w:w="992"/>
        <w:gridCol w:w="3544"/>
        <w:gridCol w:w="851"/>
        <w:gridCol w:w="850"/>
      </w:tblGrid>
      <w:tr w:rsidR="00056D4E" w14:paraId="55D971CD" w14:textId="77777777" w:rsidTr="00D40720">
        <w:trPr>
          <w:trHeight w:val="556"/>
        </w:trPr>
        <w:tc>
          <w:tcPr>
            <w:tcW w:w="514" w:type="dxa"/>
          </w:tcPr>
          <w:p w14:paraId="2CAAAFD4" w14:textId="77777777" w:rsidR="00547875" w:rsidRPr="00D90185" w:rsidRDefault="00547875" w:rsidP="00445C55">
            <w:pPr>
              <w:rPr>
                <w:rFonts w:cstheme="minorHAnsi"/>
                <w:color w:val="FF0000"/>
              </w:rPr>
            </w:pPr>
          </w:p>
        </w:tc>
        <w:tc>
          <w:tcPr>
            <w:tcW w:w="3592" w:type="dxa"/>
          </w:tcPr>
          <w:p w14:paraId="2B28142F" w14:textId="77777777" w:rsidR="00547875" w:rsidRPr="00D90185" w:rsidRDefault="00547875" w:rsidP="00445C55">
            <w:pPr>
              <w:rPr>
                <w:rFonts w:cstheme="minorHAnsi"/>
                <w:b/>
              </w:rPr>
            </w:pPr>
            <w:r w:rsidRPr="00D90185">
              <w:rPr>
                <w:rFonts w:cstheme="minorHAnsi"/>
                <w:b/>
              </w:rPr>
              <w:t>Przystanki</w:t>
            </w:r>
          </w:p>
        </w:tc>
        <w:tc>
          <w:tcPr>
            <w:tcW w:w="992" w:type="dxa"/>
          </w:tcPr>
          <w:p w14:paraId="3B9B2372" w14:textId="77777777" w:rsidR="00547875" w:rsidRPr="00D90185" w:rsidRDefault="00547875" w:rsidP="00445C55">
            <w:pPr>
              <w:rPr>
                <w:rFonts w:cstheme="minorHAnsi"/>
                <w:b/>
              </w:rPr>
            </w:pPr>
            <w:r w:rsidRPr="00D90185">
              <w:rPr>
                <w:rFonts w:cstheme="minorHAnsi"/>
                <w:b/>
                <w:sz w:val="20"/>
                <w:szCs w:val="20"/>
              </w:rPr>
              <w:t>Przyjazd</w:t>
            </w:r>
          </w:p>
        </w:tc>
        <w:tc>
          <w:tcPr>
            <w:tcW w:w="3544" w:type="dxa"/>
          </w:tcPr>
          <w:p w14:paraId="49AB941F" w14:textId="77777777" w:rsidR="00547875" w:rsidRPr="00D90185" w:rsidRDefault="00547875" w:rsidP="00445C55">
            <w:pPr>
              <w:rPr>
                <w:rFonts w:cstheme="minorHAnsi"/>
                <w:b/>
              </w:rPr>
            </w:pPr>
            <w:r w:rsidRPr="00D90185">
              <w:rPr>
                <w:rFonts w:cstheme="minorHAnsi"/>
                <w:b/>
              </w:rPr>
              <w:t>Przystanki</w:t>
            </w:r>
          </w:p>
        </w:tc>
        <w:tc>
          <w:tcPr>
            <w:tcW w:w="851" w:type="dxa"/>
          </w:tcPr>
          <w:p w14:paraId="565E3C95" w14:textId="525A64B6" w:rsidR="00547875" w:rsidRPr="00D90185" w:rsidRDefault="00547875" w:rsidP="00445C55">
            <w:pPr>
              <w:jc w:val="center"/>
              <w:rPr>
                <w:b/>
              </w:rPr>
            </w:pPr>
            <w:r w:rsidRPr="00D90185">
              <w:rPr>
                <w:b/>
                <w:sz w:val="20"/>
                <w:szCs w:val="20"/>
              </w:rPr>
              <w:t xml:space="preserve">Odjazd </w:t>
            </w:r>
            <w:r w:rsidR="00445C55" w:rsidRPr="00D90185">
              <w:rPr>
                <w:b/>
              </w:rPr>
              <w:t xml:space="preserve"> </w:t>
            </w:r>
            <w:r w:rsidRPr="00D90185">
              <w:rPr>
                <w:b/>
              </w:rPr>
              <w:t>I</w:t>
            </w:r>
          </w:p>
        </w:tc>
        <w:tc>
          <w:tcPr>
            <w:tcW w:w="850" w:type="dxa"/>
          </w:tcPr>
          <w:p w14:paraId="7846F95E" w14:textId="77777777" w:rsidR="00547875" w:rsidRPr="00D90185" w:rsidRDefault="00547875" w:rsidP="00445C55">
            <w:pPr>
              <w:jc w:val="center"/>
              <w:rPr>
                <w:b/>
              </w:rPr>
            </w:pPr>
            <w:r w:rsidRPr="00D90185">
              <w:rPr>
                <w:b/>
                <w:sz w:val="20"/>
                <w:szCs w:val="20"/>
              </w:rPr>
              <w:t>Odjazd</w:t>
            </w:r>
            <w:r w:rsidRPr="00D90185">
              <w:rPr>
                <w:b/>
              </w:rPr>
              <w:t xml:space="preserve"> II</w:t>
            </w:r>
          </w:p>
        </w:tc>
      </w:tr>
      <w:tr w:rsidR="00056D4E" w14:paraId="18146B31" w14:textId="77777777" w:rsidTr="00B20E00">
        <w:trPr>
          <w:trHeight w:val="159"/>
        </w:trPr>
        <w:tc>
          <w:tcPr>
            <w:tcW w:w="514" w:type="dxa"/>
          </w:tcPr>
          <w:p w14:paraId="11EF999F" w14:textId="77777777" w:rsidR="00547875" w:rsidRPr="00876907" w:rsidRDefault="00547875" w:rsidP="00445C55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1.</w:t>
            </w:r>
          </w:p>
        </w:tc>
        <w:tc>
          <w:tcPr>
            <w:tcW w:w="3592" w:type="dxa"/>
          </w:tcPr>
          <w:p w14:paraId="2FE51B90" w14:textId="35E8D153" w:rsidR="00547875" w:rsidRPr="00876907" w:rsidRDefault="00B037C3" w:rsidP="00445C55">
            <w:pPr>
              <w:rPr>
                <w:rFonts w:cstheme="minorHAnsi"/>
              </w:rPr>
            </w:pPr>
            <w:proofErr w:type="spellStart"/>
            <w:r w:rsidRPr="00876907">
              <w:rPr>
                <w:rFonts w:cstheme="minorHAnsi"/>
              </w:rPr>
              <w:t>Bierdzież</w:t>
            </w:r>
            <w:proofErr w:type="spellEnd"/>
            <w:r w:rsidRPr="00876907">
              <w:rPr>
                <w:rFonts w:cstheme="minorHAnsi"/>
              </w:rPr>
              <w:t xml:space="preserve"> III (p. Markowska nr 40)</w:t>
            </w:r>
          </w:p>
        </w:tc>
        <w:tc>
          <w:tcPr>
            <w:tcW w:w="992" w:type="dxa"/>
          </w:tcPr>
          <w:p w14:paraId="035F4300" w14:textId="77777777" w:rsidR="00547875" w:rsidRPr="00DF1058" w:rsidRDefault="00547875" w:rsidP="00445C55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00</w:t>
            </w:r>
          </w:p>
        </w:tc>
        <w:tc>
          <w:tcPr>
            <w:tcW w:w="3544" w:type="dxa"/>
          </w:tcPr>
          <w:p w14:paraId="789A08C0" w14:textId="77777777" w:rsidR="00547875" w:rsidRPr="00E8534D" w:rsidRDefault="00547875" w:rsidP="00445C55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>Czarnolas Szkoła</w:t>
            </w:r>
          </w:p>
        </w:tc>
        <w:tc>
          <w:tcPr>
            <w:tcW w:w="851" w:type="dxa"/>
          </w:tcPr>
          <w:p w14:paraId="484E9EF7" w14:textId="77777777" w:rsidR="00547875" w:rsidRPr="00B20E00" w:rsidRDefault="00547875" w:rsidP="00445C55">
            <w:r w:rsidRPr="00B20E00">
              <w:t>13:05</w:t>
            </w:r>
          </w:p>
        </w:tc>
        <w:tc>
          <w:tcPr>
            <w:tcW w:w="850" w:type="dxa"/>
          </w:tcPr>
          <w:p w14:paraId="0B355542" w14:textId="57094DD0" w:rsidR="00547875" w:rsidRPr="00B20E00" w:rsidRDefault="00547875" w:rsidP="00445C55">
            <w:r w:rsidRPr="00B20E00">
              <w:t>14:40</w:t>
            </w:r>
          </w:p>
        </w:tc>
      </w:tr>
      <w:tr w:rsidR="00056D4E" w14:paraId="0CF34B89" w14:textId="77777777" w:rsidTr="00B20E00">
        <w:trPr>
          <w:trHeight w:val="514"/>
        </w:trPr>
        <w:tc>
          <w:tcPr>
            <w:tcW w:w="514" w:type="dxa"/>
          </w:tcPr>
          <w:p w14:paraId="626102B4" w14:textId="77777777" w:rsidR="00547875" w:rsidRPr="00876907" w:rsidRDefault="00547875" w:rsidP="00445C55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2.</w:t>
            </w:r>
          </w:p>
        </w:tc>
        <w:tc>
          <w:tcPr>
            <w:tcW w:w="3592" w:type="dxa"/>
          </w:tcPr>
          <w:p w14:paraId="3EB18D4E" w14:textId="2477B84E" w:rsidR="00547875" w:rsidRPr="00876907" w:rsidRDefault="00B037C3" w:rsidP="00445C55">
            <w:pPr>
              <w:rPr>
                <w:rFonts w:cstheme="minorHAnsi"/>
              </w:rPr>
            </w:pPr>
            <w:proofErr w:type="spellStart"/>
            <w:r w:rsidRPr="00876907">
              <w:rPr>
                <w:rFonts w:cstheme="minorHAnsi"/>
              </w:rPr>
              <w:t>Bierdzież</w:t>
            </w:r>
            <w:proofErr w:type="spellEnd"/>
            <w:r w:rsidRPr="00876907">
              <w:rPr>
                <w:rFonts w:cstheme="minorHAnsi"/>
              </w:rPr>
              <w:t xml:space="preserve"> II (p. Balcerek nr 28)</w:t>
            </w:r>
          </w:p>
        </w:tc>
        <w:tc>
          <w:tcPr>
            <w:tcW w:w="992" w:type="dxa"/>
          </w:tcPr>
          <w:p w14:paraId="3C86C1FA" w14:textId="1FC9CDAB" w:rsidR="00547875" w:rsidRPr="00DF1058" w:rsidRDefault="00547875" w:rsidP="00445C55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0</w:t>
            </w:r>
            <w:r w:rsidR="00B037C3" w:rsidRPr="00DF1058">
              <w:rPr>
                <w:rFonts w:cstheme="minorHAnsi"/>
              </w:rPr>
              <w:t>1</w:t>
            </w:r>
          </w:p>
        </w:tc>
        <w:tc>
          <w:tcPr>
            <w:tcW w:w="3544" w:type="dxa"/>
          </w:tcPr>
          <w:p w14:paraId="18CC6917" w14:textId="158E243F" w:rsidR="00547875" w:rsidRPr="00E8534D" w:rsidRDefault="00056D4E" w:rsidP="00445C55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>Czarnolas-Kolonia/Gródek</w:t>
            </w:r>
          </w:p>
        </w:tc>
        <w:tc>
          <w:tcPr>
            <w:tcW w:w="851" w:type="dxa"/>
          </w:tcPr>
          <w:p w14:paraId="74E865F4" w14:textId="77777777" w:rsidR="00547875" w:rsidRPr="00B20E00" w:rsidRDefault="00547875" w:rsidP="00445C55">
            <w:r w:rsidRPr="00B20E00">
              <w:t>13:10</w:t>
            </w:r>
          </w:p>
        </w:tc>
        <w:tc>
          <w:tcPr>
            <w:tcW w:w="850" w:type="dxa"/>
          </w:tcPr>
          <w:p w14:paraId="129C303D" w14:textId="5379F5A9" w:rsidR="00547875" w:rsidRPr="00B20E00" w:rsidRDefault="00547875" w:rsidP="00445C55">
            <w:r w:rsidRPr="00B20E00">
              <w:t>14:4</w:t>
            </w:r>
            <w:r w:rsidR="00F66D7C" w:rsidRPr="00B20E00">
              <w:t>5</w:t>
            </w:r>
          </w:p>
        </w:tc>
      </w:tr>
      <w:tr w:rsidR="00056D4E" w14:paraId="32C2CA72" w14:textId="77777777" w:rsidTr="00B20E00">
        <w:trPr>
          <w:trHeight w:val="499"/>
        </w:trPr>
        <w:tc>
          <w:tcPr>
            <w:tcW w:w="514" w:type="dxa"/>
          </w:tcPr>
          <w:p w14:paraId="6CA58329" w14:textId="77777777" w:rsidR="00547875" w:rsidRPr="00876907" w:rsidRDefault="00547875" w:rsidP="00445C55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3.</w:t>
            </w:r>
          </w:p>
        </w:tc>
        <w:tc>
          <w:tcPr>
            <w:tcW w:w="3592" w:type="dxa"/>
          </w:tcPr>
          <w:p w14:paraId="24A5A52C" w14:textId="04A91106" w:rsidR="00547875" w:rsidRPr="00876907" w:rsidRDefault="00B037C3" w:rsidP="00445C55">
            <w:pPr>
              <w:rPr>
                <w:rFonts w:cstheme="minorHAnsi"/>
              </w:rPr>
            </w:pPr>
            <w:proofErr w:type="spellStart"/>
            <w:r w:rsidRPr="00876907">
              <w:rPr>
                <w:rFonts w:cstheme="minorHAnsi"/>
              </w:rPr>
              <w:t>Bierdzież</w:t>
            </w:r>
            <w:proofErr w:type="spellEnd"/>
            <w:r w:rsidRPr="00876907">
              <w:rPr>
                <w:rFonts w:cstheme="minorHAnsi"/>
              </w:rPr>
              <w:t xml:space="preserve"> I (przed skrzyżowaniem)  </w:t>
            </w:r>
          </w:p>
        </w:tc>
        <w:tc>
          <w:tcPr>
            <w:tcW w:w="992" w:type="dxa"/>
          </w:tcPr>
          <w:p w14:paraId="01BE4468" w14:textId="3DA4AB96" w:rsidR="00547875" w:rsidRPr="00DF1058" w:rsidRDefault="00536215" w:rsidP="00445C55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0</w:t>
            </w:r>
            <w:r w:rsidR="00876907" w:rsidRPr="00DF1058">
              <w:rPr>
                <w:rFonts w:cstheme="minorHAnsi"/>
              </w:rPr>
              <w:t>3</w:t>
            </w:r>
          </w:p>
        </w:tc>
        <w:tc>
          <w:tcPr>
            <w:tcW w:w="3544" w:type="dxa"/>
          </w:tcPr>
          <w:p w14:paraId="7B52FED4" w14:textId="5B2052B9" w:rsidR="00547875" w:rsidRPr="00E8534D" w:rsidRDefault="00056D4E" w:rsidP="00445C55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 xml:space="preserve">Czarnolas-Kolonia </w:t>
            </w:r>
          </w:p>
        </w:tc>
        <w:tc>
          <w:tcPr>
            <w:tcW w:w="851" w:type="dxa"/>
          </w:tcPr>
          <w:p w14:paraId="3A06FBF0" w14:textId="1F63E442" w:rsidR="00547875" w:rsidRPr="00B20E00" w:rsidRDefault="00547875" w:rsidP="00445C55">
            <w:r w:rsidRPr="00B20E00">
              <w:t>13:1</w:t>
            </w:r>
            <w:r w:rsidR="00F66D7C" w:rsidRPr="00B20E00">
              <w:t>2</w:t>
            </w:r>
          </w:p>
        </w:tc>
        <w:tc>
          <w:tcPr>
            <w:tcW w:w="850" w:type="dxa"/>
          </w:tcPr>
          <w:p w14:paraId="38FBE667" w14:textId="1C69027D" w:rsidR="00547875" w:rsidRPr="00B20E00" w:rsidRDefault="00547875" w:rsidP="00445C55">
            <w:r w:rsidRPr="00B20E00">
              <w:t>14:</w:t>
            </w:r>
            <w:r w:rsidR="00F66D7C" w:rsidRPr="00B20E00">
              <w:t>47</w:t>
            </w:r>
          </w:p>
        </w:tc>
      </w:tr>
      <w:tr w:rsidR="00056D4E" w14:paraId="412260B6" w14:textId="77777777" w:rsidTr="00B20E00">
        <w:trPr>
          <w:trHeight w:val="333"/>
        </w:trPr>
        <w:tc>
          <w:tcPr>
            <w:tcW w:w="514" w:type="dxa"/>
          </w:tcPr>
          <w:p w14:paraId="75DD46C3" w14:textId="77777777" w:rsidR="00536215" w:rsidRPr="00876907" w:rsidRDefault="00536215" w:rsidP="00445C55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4.</w:t>
            </w:r>
          </w:p>
        </w:tc>
        <w:tc>
          <w:tcPr>
            <w:tcW w:w="3592" w:type="dxa"/>
          </w:tcPr>
          <w:p w14:paraId="44F08E64" w14:textId="47BEFAD1" w:rsidR="00536215" w:rsidRPr="00876907" w:rsidRDefault="00B037C3" w:rsidP="00445C55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Mieścisko</w:t>
            </w:r>
          </w:p>
        </w:tc>
        <w:tc>
          <w:tcPr>
            <w:tcW w:w="992" w:type="dxa"/>
          </w:tcPr>
          <w:p w14:paraId="5B936D5D" w14:textId="41132B05" w:rsidR="00536215" w:rsidRPr="00DF1058" w:rsidRDefault="00536215" w:rsidP="00445C55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0</w:t>
            </w:r>
            <w:r w:rsidR="00876907" w:rsidRPr="00DF1058">
              <w:rPr>
                <w:rFonts w:cstheme="minorHAnsi"/>
              </w:rPr>
              <w:t>6</w:t>
            </w:r>
          </w:p>
        </w:tc>
        <w:tc>
          <w:tcPr>
            <w:tcW w:w="3544" w:type="dxa"/>
          </w:tcPr>
          <w:p w14:paraId="41D77D39" w14:textId="24A8758F" w:rsidR="00536215" w:rsidRPr="00E8534D" w:rsidRDefault="00056D4E" w:rsidP="00445C55">
            <w:pPr>
              <w:rPr>
                <w:rFonts w:cstheme="minorHAnsi"/>
              </w:rPr>
            </w:pPr>
            <w:proofErr w:type="spellStart"/>
            <w:r w:rsidRPr="00E8534D">
              <w:rPr>
                <w:rFonts w:cstheme="minorHAnsi"/>
              </w:rPr>
              <w:t>Bierdzież</w:t>
            </w:r>
            <w:proofErr w:type="spellEnd"/>
            <w:r w:rsidRPr="00E8534D">
              <w:rPr>
                <w:rFonts w:cstheme="minorHAnsi"/>
              </w:rPr>
              <w:t xml:space="preserve"> V</w:t>
            </w:r>
            <w:r w:rsidR="00DF1058" w:rsidRPr="00E8534D">
              <w:rPr>
                <w:rFonts w:cstheme="minorHAnsi"/>
              </w:rPr>
              <w:t xml:space="preserve"> (przy drodze powiatowej)</w:t>
            </w:r>
          </w:p>
        </w:tc>
        <w:tc>
          <w:tcPr>
            <w:tcW w:w="851" w:type="dxa"/>
          </w:tcPr>
          <w:p w14:paraId="02EBD7E4" w14:textId="197679C5" w:rsidR="00536215" w:rsidRPr="00B20E00" w:rsidRDefault="00536215" w:rsidP="00445C55">
            <w:r w:rsidRPr="00B20E00">
              <w:t>13:1</w:t>
            </w:r>
            <w:r w:rsidR="00E8534D" w:rsidRPr="00B20E00">
              <w:t>5</w:t>
            </w:r>
          </w:p>
        </w:tc>
        <w:tc>
          <w:tcPr>
            <w:tcW w:w="850" w:type="dxa"/>
          </w:tcPr>
          <w:p w14:paraId="2CC5F3B0" w14:textId="4E9793D9" w:rsidR="00536215" w:rsidRPr="00B20E00" w:rsidRDefault="00F66D7C" w:rsidP="00445C55">
            <w:r w:rsidRPr="00B20E00">
              <w:t>14</w:t>
            </w:r>
            <w:r w:rsidR="00536215" w:rsidRPr="00B20E00">
              <w:t>:</w:t>
            </w:r>
            <w:r w:rsidRPr="00B20E00">
              <w:t>5</w:t>
            </w:r>
            <w:r w:rsidR="00B20E00" w:rsidRPr="00B20E00">
              <w:t>0</w:t>
            </w:r>
          </w:p>
        </w:tc>
      </w:tr>
      <w:tr w:rsidR="00056D4E" w14:paraId="35AF7B10" w14:textId="77777777" w:rsidTr="00B20E00">
        <w:trPr>
          <w:trHeight w:val="499"/>
        </w:trPr>
        <w:tc>
          <w:tcPr>
            <w:tcW w:w="514" w:type="dxa"/>
          </w:tcPr>
          <w:p w14:paraId="5EE4F251" w14:textId="77777777" w:rsidR="00536215" w:rsidRPr="00876907" w:rsidRDefault="00536215" w:rsidP="00445C55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5.</w:t>
            </w:r>
          </w:p>
        </w:tc>
        <w:tc>
          <w:tcPr>
            <w:tcW w:w="3592" w:type="dxa"/>
          </w:tcPr>
          <w:p w14:paraId="10310337" w14:textId="16B2D753" w:rsidR="00536215" w:rsidRPr="00876907" w:rsidRDefault="00536215" w:rsidP="00445C55">
            <w:pPr>
              <w:rPr>
                <w:rFonts w:cstheme="minorHAnsi"/>
              </w:rPr>
            </w:pPr>
            <w:proofErr w:type="spellStart"/>
            <w:r w:rsidRPr="00876907">
              <w:rPr>
                <w:rFonts w:cstheme="minorHAnsi"/>
              </w:rPr>
              <w:t>Bierdzież</w:t>
            </w:r>
            <w:proofErr w:type="spellEnd"/>
            <w:r w:rsidRPr="00876907">
              <w:rPr>
                <w:rFonts w:cstheme="minorHAnsi"/>
              </w:rPr>
              <w:t xml:space="preserve"> IV </w:t>
            </w:r>
            <w:r w:rsidR="00056D4E" w:rsidRPr="00876907">
              <w:rPr>
                <w:rFonts w:cstheme="minorHAnsi"/>
              </w:rPr>
              <w:t>(szkoła)</w:t>
            </w:r>
          </w:p>
        </w:tc>
        <w:tc>
          <w:tcPr>
            <w:tcW w:w="992" w:type="dxa"/>
          </w:tcPr>
          <w:p w14:paraId="43551D23" w14:textId="468FE29A" w:rsidR="00536215" w:rsidRPr="00DF1058" w:rsidRDefault="00536215" w:rsidP="00445C55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0</w:t>
            </w:r>
            <w:r w:rsidR="00876907" w:rsidRPr="00DF1058">
              <w:rPr>
                <w:rFonts w:cstheme="minorHAnsi"/>
              </w:rPr>
              <w:t>9</w:t>
            </w:r>
          </w:p>
        </w:tc>
        <w:tc>
          <w:tcPr>
            <w:tcW w:w="3544" w:type="dxa"/>
          </w:tcPr>
          <w:p w14:paraId="334B9E7C" w14:textId="5887ADDF" w:rsidR="00536215" w:rsidRPr="00E8534D" w:rsidRDefault="00536215" w:rsidP="00445C55">
            <w:pPr>
              <w:rPr>
                <w:rFonts w:cstheme="minorHAnsi"/>
              </w:rPr>
            </w:pPr>
            <w:proofErr w:type="spellStart"/>
            <w:r w:rsidRPr="00E8534D">
              <w:rPr>
                <w:rFonts w:cstheme="minorHAnsi"/>
              </w:rPr>
              <w:t>Bierdzież</w:t>
            </w:r>
            <w:proofErr w:type="spellEnd"/>
            <w:r w:rsidRPr="00E8534D">
              <w:rPr>
                <w:rFonts w:cstheme="minorHAnsi"/>
              </w:rPr>
              <w:t xml:space="preserve"> </w:t>
            </w:r>
            <w:r w:rsidR="00056D4E" w:rsidRPr="00E8534D">
              <w:rPr>
                <w:rFonts w:cstheme="minorHAnsi"/>
              </w:rPr>
              <w:t>IV (szko</w:t>
            </w:r>
            <w:r w:rsidR="00030ED0" w:rsidRPr="00E8534D">
              <w:rPr>
                <w:rFonts w:cstheme="minorHAnsi"/>
              </w:rPr>
              <w:t>ł</w:t>
            </w:r>
            <w:r w:rsidR="00056D4E" w:rsidRPr="00E8534D">
              <w:rPr>
                <w:rFonts w:cstheme="minorHAnsi"/>
              </w:rPr>
              <w:t>a)</w:t>
            </w:r>
          </w:p>
        </w:tc>
        <w:tc>
          <w:tcPr>
            <w:tcW w:w="851" w:type="dxa"/>
          </w:tcPr>
          <w:p w14:paraId="770BBB8F" w14:textId="720A1823" w:rsidR="00536215" w:rsidRPr="00B20E00" w:rsidRDefault="00536215" w:rsidP="00445C55">
            <w:r w:rsidRPr="00B20E00">
              <w:t>13:</w:t>
            </w:r>
            <w:r w:rsidR="00F66D7C" w:rsidRPr="00B20E00">
              <w:t>1</w:t>
            </w:r>
            <w:r w:rsidR="00E8534D" w:rsidRPr="00B20E00">
              <w:t>6</w:t>
            </w:r>
          </w:p>
        </w:tc>
        <w:tc>
          <w:tcPr>
            <w:tcW w:w="850" w:type="dxa"/>
          </w:tcPr>
          <w:p w14:paraId="182745DA" w14:textId="0352644D" w:rsidR="00536215" w:rsidRPr="00B20E00" w:rsidRDefault="00536215" w:rsidP="00445C55">
            <w:r w:rsidRPr="00B20E00">
              <w:t>1</w:t>
            </w:r>
            <w:r w:rsidR="00F66D7C" w:rsidRPr="00B20E00">
              <w:t>4</w:t>
            </w:r>
            <w:r w:rsidRPr="00B20E00">
              <w:t>:</w:t>
            </w:r>
            <w:r w:rsidR="00F66D7C" w:rsidRPr="00B20E00">
              <w:t>5</w:t>
            </w:r>
            <w:r w:rsidR="00B20E00" w:rsidRPr="00B20E00">
              <w:t>1</w:t>
            </w:r>
          </w:p>
        </w:tc>
      </w:tr>
      <w:tr w:rsidR="007371B2" w14:paraId="3A55DCCD" w14:textId="77777777" w:rsidTr="00B20E00">
        <w:trPr>
          <w:trHeight w:val="499"/>
        </w:trPr>
        <w:tc>
          <w:tcPr>
            <w:tcW w:w="514" w:type="dxa"/>
          </w:tcPr>
          <w:p w14:paraId="59E24350" w14:textId="1EF536FB" w:rsidR="007371B2" w:rsidRPr="00876907" w:rsidRDefault="00C979B8" w:rsidP="00445C55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6.</w:t>
            </w:r>
          </w:p>
        </w:tc>
        <w:tc>
          <w:tcPr>
            <w:tcW w:w="3592" w:type="dxa"/>
          </w:tcPr>
          <w:p w14:paraId="583D46C7" w14:textId="340FC5BC" w:rsidR="007371B2" w:rsidRPr="00876907" w:rsidRDefault="007371B2" w:rsidP="00445C55">
            <w:pPr>
              <w:rPr>
                <w:rFonts w:cstheme="minorHAnsi"/>
              </w:rPr>
            </w:pPr>
            <w:proofErr w:type="spellStart"/>
            <w:r w:rsidRPr="00876907">
              <w:rPr>
                <w:rFonts w:cstheme="minorHAnsi"/>
              </w:rPr>
              <w:t>Bierdzież</w:t>
            </w:r>
            <w:proofErr w:type="spellEnd"/>
            <w:r w:rsidRPr="00876907">
              <w:rPr>
                <w:rFonts w:cstheme="minorHAnsi"/>
              </w:rPr>
              <w:t xml:space="preserve"> </w:t>
            </w:r>
            <w:r w:rsidR="00056D4E" w:rsidRPr="00876907">
              <w:rPr>
                <w:rFonts w:cstheme="minorHAnsi"/>
              </w:rPr>
              <w:t>V</w:t>
            </w:r>
            <w:r w:rsidR="00DF1058">
              <w:rPr>
                <w:rFonts w:cstheme="minorHAnsi"/>
              </w:rPr>
              <w:t xml:space="preserve"> </w:t>
            </w:r>
            <w:r w:rsidRPr="00876907">
              <w:rPr>
                <w:rFonts w:cstheme="minorHAnsi"/>
              </w:rPr>
              <w:t>(</w:t>
            </w:r>
            <w:r w:rsidR="00056D4E" w:rsidRPr="00876907">
              <w:rPr>
                <w:rFonts w:cstheme="minorHAnsi"/>
              </w:rPr>
              <w:t>przy drodze powiatowej)</w:t>
            </w:r>
          </w:p>
        </w:tc>
        <w:tc>
          <w:tcPr>
            <w:tcW w:w="992" w:type="dxa"/>
          </w:tcPr>
          <w:p w14:paraId="41D11DA7" w14:textId="22C6C1E9" w:rsidR="007371B2" w:rsidRPr="00DF1058" w:rsidRDefault="007371B2" w:rsidP="00445C55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</w:t>
            </w:r>
            <w:r w:rsidR="00876907" w:rsidRPr="00DF1058">
              <w:rPr>
                <w:rFonts w:cstheme="minorHAnsi"/>
              </w:rPr>
              <w:t>11</w:t>
            </w:r>
          </w:p>
        </w:tc>
        <w:tc>
          <w:tcPr>
            <w:tcW w:w="3544" w:type="dxa"/>
          </w:tcPr>
          <w:p w14:paraId="0E6B75F3" w14:textId="03E30549" w:rsidR="007371B2" w:rsidRPr="00E8534D" w:rsidRDefault="00056D4E" w:rsidP="00445C55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>Mieścisko</w:t>
            </w:r>
          </w:p>
        </w:tc>
        <w:tc>
          <w:tcPr>
            <w:tcW w:w="851" w:type="dxa"/>
          </w:tcPr>
          <w:p w14:paraId="4B989C6E" w14:textId="266DD9DC" w:rsidR="007371B2" w:rsidRPr="00B20E00" w:rsidRDefault="00F66D7C" w:rsidP="00445C55">
            <w:r w:rsidRPr="00B20E00">
              <w:t>13:</w:t>
            </w:r>
            <w:r w:rsidR="00E8534D" w:rsidRPr="00B20E00">
              <w:t>19</w:t>
            </w:r>
          </w:p>
        </w:tc>
        <w:tc>
          <w:tcPr>
            <w:tcW w:w="850" w:type="dxa"/>
          </w:tcPr>
          <w:p w14:paraId="38B607CC" w14:textId="19A3C1C1" w:rsidR="007371B2" w:rsidRPr="00B20E00" w:rsidRDefault="00F66D7C" w:rsidP="00445C55">
            <w:r w:rsidRPr="00B20E00">
              <w:t>14:5</w:t>
            </w:r>
            <w:r w:rsidR="00B20E00" w:rsidRPr="00B20E00">
              <w:t>4</w:t>
            </w:r>
          </w:p>
        </w:tc>
      </w:tr>
      <w:tr w:rsidR="00056D4E" w14:paraId="5B8B8F1F" w14:textId="77777777" w:rsidTr="00B20E00">
        <w:trPr>
          <w:trHeight w:val="514"/>
        </w:trPr>
        <w:tc>
          <w:tcPr>
            <w:tcW w:w="514" w:type="dxa"/>
          </w:tcPr>
          <w:p w14:paraId="2810D780" w14:textId="17D4C27F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7.</w:t>
            </w:r>
          </w:p>
        </w:tc>
        <w:tc>
          <w:tcPr>
            <w:tcW w:w="3592" w:type="dxa"/>
          </w:tcPr>
          <w:p w14:paraId="2928164E" w14:textId="080E02A2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Czarnolas- Kolonia (przy figurze)</w:t>
            </w:r>
          </w:p>
        </w:tc>
        <w:tc>
          <w:tcPr>
            <w:tcW w:w="992" w:type="dxa"/>
          </w:tcPr>
          <w:p w14:paraId="01EC68C9" w14:textId="16AA0272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1</w:t>
            </w:r>
            <w:r w:rsidR="00876907" w:rsidRPr="00DF1058">
              <w:rPr>
                <w:rFonts w:cstheme="minorHAnsi"/>
              </w:rPr>
              <w:t>6</w:t>
            </w:r>
          </w:p>
        </w:tc>
        <w:tc>
          <w:tcPr>
            <w:tcW w:w="3544" w:type="dxa"/>
          </w:tcPr>
          <w:p w14:paraId="657C8E34" w14:textId="7143A345" w:rsidR="00056D4E" w:rsidRPr="00E8534D" w:rsidRDefault="00056D4E" w:rsidP="00056D4E">
            <w:pPr>
              <w:rPr>
                <w:rFonts w:cstheme="minorHAnsi"/>
              </w:rPr>
            </w:pPr>
            <w:proofErr w:type="spellStart"/>
            <w:r w:rsidRPr="00E8534D">
              <w:rPr>
                <w:rFonts w:cstheme="minorHAnsi"/>
              </w:rPr>
              <w:t>Bierdzież</w:t>
            </w:r>
            <w:proofErr w:type="spellEnd"/>
            <w:r w:rsidRPr="00E8534D">
              <w:rPr>
                <w:rFonts w:cstheme="minorHAnsi"/>
              </w:rPr>
              <w:t xml:space="preserve"> III (p. Markowska nr 40)</w:t>
            </w:r>
          </w:p>
        </w:tc>
        <w:tc>
          <w:tcPr>
            <w:tcW w:w="851" w:type="dxa"/>
          </w:tcPr>
          <w:p w14:paraId="76686104" w14:textId="7210321E" w:rsidR="00056D4E" w:rsidRPr="00B20E00" w:rsidRDefault="00056D4E" w:rsidP="00056D4E">
            <w:r w:rsidRPr="00B20E00">
              <w:t>13:2</w:t>
            </w:r>
            <w:r w:rsidR="00E8534D" w:rsidRPr="00B20E00">
              <w:t>3</w:t>
            </w:r>
          </w:p>
        </w:tc>
        <w:tc>
          <w:tcPr>
            <w:tcW w:w="850" w:type="dxa"/>
          </w:tcPr>
          <w:p w14:paraId="1D5EDE86" w14:textId="2D52DDE6" w:rsidR="00056D4E" w:rsidRPr="00B20E00" w:rsidRDefault="00F66D7C" w:rsidP="00056D4E">
            <w:r w:rsidRPr="00B20E00">
              <w:t>14</w:t>
            </w:r>
            <w:r w:rsidR="00056D4E" w:rsidRPr="00B20E00">
              <w:t>:</w:t>
            </w:r>
            <w:r w:rsidRPr="00B20E00">
              <w:t>5</w:t>
            </w:r>
            <w:r w:rsidR="00B20E00" w:rsidRPr="00B20E00">
              <w:t>8</w:t>
            </w:r>
          </w:p>
        </w:tc>
      </w:tr>
      <w:tr w:rsidR="00056D4E" w14:paraId="400E9F94" w14:textId="77777777" w:rsidTr="00B20E00">
        <w:trPr>
          <w:trHeight w:val="514"/>
        </w:trPr>
        <w:tc>
          <w:tcPr>
            <w:tcW w:w="514" w:type="dxa"/>
          </w:tcPr>
          <w:p w14:paraId="4B82AF5E" w14:textId="3606736D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8.</w:t>
            </w:r>
          </w:p>
        </w:tc>
        <w:tc>
          <w:tcPr>
            <w:tcW w:w="3592" w:type="dxa"/>
          </w:tcPr>
          <w:p w14:paraId="6F8E847C" w14:textId="54DE6484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Czarnolas-Kolonia/Gródek</w:t>
            </w:r>
          </w:p>
        </w:tc>
        <w:tc>
          <w:tcPr>
            <w:tcW w:w="992" w:type="dxa"/>
          </w:tcPr>
          <w:p w14:paraId="497D72FF" w14:textId="2E2790AF" w:rsidR="00056D4E" w:rsidRPr="00DF1058" w:rsidRDefault="000772D6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1</w:t>
            </w:r>
            <w:r w:rsidR="00876907" w:rsidRPr="00DF1058">
              <w:rPr>
                <w:rFonts w:cstheme="minorHAnsi"/>
              </w:rPr>
              <w:t>8</w:t>
            </w:r>
          </w:p>
        </w:tc>
        <w:tc>
          <w:tcPr>
            <w:tcW w:w="3544" w:type="dxa"/>
          </w:tcPr>
          <w:p w14:paraId="6CB1747B" w14:textId="6826178E" w:rsidR="00056D4E" w:rsidRPr="00E8534D" w:rsidRDefault="00056D4E" w:rsidP="00056D4E">
            <w:pPr>
              <w:rPr>
                <w:rFonts w:cstheme="minorHAnsi"/>
              </w:rPr>
            </w:pPr>
            <w:proofErr w:type="spellStart"/>
            <w:r w:rsidRPr="00E8534D">
              <w:rPr>
                <w:rFonts w:cstheme="minorHAnsi"/>
              </w:rPr>
              <w:t>Bierdzież</w:t>
            </w:r>
            <w:proofErr w:type="spellEnd"/>
            <w:r w:rsidRPr="00E8534D">
              <w:rPr>
                <w:rFonts w:cstheme="minorHAnsi"/>
              </w:rPr>
              <w:t xml:space="preserve"> II (p. Balcerek nr 28)</w:t>
            </w:r>
          </w:p>
        </w:tc>
        <w:tc>
          <w:tcPr>
            <w:tcW w:w="851" w:type="dxa"/>
          </w:tcPr>
          <w:p w14:paraId="6ECE7656" w14:textId="56A2CD56" w:rsidR="00056D4E" w:rsidRPr="00B20E00" w:rsidRDefault="00F66D7C" w:rsidP="00056D4E">
            <w:r w:rsidRPr="00B20E00">
              <w:t>13:2</w:t>
            </w:r>
            <w:r w:rsidR="00E8534D" w:rsidRPr="00B20E00">
              <w:t>4</w:t>
            </w:r>
          </w:p>
        </w:tc>
        <w:tc>
          <w:tcPr>
            <w:tcW w:w="850" w:type="dxa"/>
          </w:tcPr>
          <w:p w14:paraId="019EB190" w14:textId="30E4C495" w:rsidR="00056D4E" w:rsidRPr="00B20E00" w:rsidRDefault="00F66D7C" w:rsidP="00056D4E">
            <w:r w:rsidRPr="00B20E00">
              <w:t>1</w:t>
            </w:r>
            <w:r w:rsidR="00B20E00" w:rsidRPr="00B20E00">
              <w:t>4</w:t>
            </w:r>
            <w:r w:rsidRPr="00B20E00">
              <w:t>:</w:t>
            </w:r>
            <w:r w:rsidR="00B20E00" w:rsidRPr="00B20E00">
              <w:t>59</w:t>
            </w:r>
          </w:p>
        </w:tc>
      </w:tr>
      <w:tr w:rsidR="00056D4E" w14:paraId="625584AB" w14:textId="77777777" w:rsidTr="00B20E00">
        <w:trPr>
          <w:trHeight w:val="499"/>
        </w:trPr>
        <w:tc>
          <w:tcPr>
            <w:tcW w:w="514" w:type="dxa"/>
          </w:tcPr>
          <w:p w14:paraId="13FE8D4D" w14:textId="45C2ABAF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9.</w:t>
            </w:r>
          </w:p>
        </w:tc>
        <w:tc>
          <w:tcPr>
            <w:tcW w:w="3592" w:type="dxa"/>
          </w:tcPr>
          <w:p w14:paraId="277F922C" w14:textId="753242BB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 xml:space="preserve">Jabłonów I (p. </w:t>
            </w:r>
            <w:proofErr w:type="spellStart"/>
            <w:r w:rsidRPr="00876907">
              <w:rPr>
                <w:rFonts w:cstheme="minorHAnsi"/>
              </w:rPr>
              <w:t>Forszewska</w:t>
            </w:r>
            <w:proofErr w:type="spellEnd"/>
            <w:r w:rsidRPr="00876907">
              <w:rPr>
                <w:rFonts w:cstheme="minorHAnsi"/>
              </w:rPr>
              <w:t xml:space="preserve"> nr 60</w:t>
            </w:r>
            <w:r w:rsidR="00030ED0">
              <w:rPr>
                <w:rFonts w:cstheme="minorHAnsi"/>
              </w:rPr>
              <w:t>a</w:t>
            </w:r>
            <w:r w:rsidRPr="00876907">
              <w:rPr>
                <w:rFonts w:cstheme="minorHAnsi"/>
              </w:rPr>
              <w:t>)</w:t>
            </w:r>
          </w:p>
        </w:tc>
        <w:tc>
          <w:tcPr>
            <w:tcW w:w="992" w:type="dxa"/>
          </w:tcPr>
          <w:p w14:paraId="64177B99" w14:textId="2704FB59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</w:t>
            </w:r>
            <w:r w:rsidR="000772D6" w:rsidRPr="00DF1058">
              <w:rPr>
                <w:rFonts w:cstheme="minorHAnsi"/>
              </w:rPr>
              <w:t>2</w:t>
            </w:r>
            <w:r w:rsidR="00DF1058" w:rsidRPr="00DF1058">
              <w:rPr>
                <w:rFonts w:cstheme="minorHAnsi"/>
              </w:rPr>
              <w:t>2</w:t>
            </w:r>
          </w:p>
        </w:tc>
        <w:tc>
          <w:tcPr>
            <w:tcW w:w="3544" w:type="dxa"/>
          </w:tcPr>
          <w:p w14:paraId="73ED7FB6" w14:textId="7488DA5F" w:rsidR="00056D4E" w:rsidRPr="00E8534D" w:rsidRDefault="00056D4E" w:rsidP="00056D4E">
            <w:pPr>
              <w:rPr>
                <w:rFonts w:cstheme="minorHAnsi"/>
              </w:rPr>
            </w:pPr>
            <w:proofErr w:type="spellStart"/>
            <w:r w:rsidRPr="00E8534D">
              <w:rPr>
                <w:rFonts w:cstheme="minorHAnsi"/>
              </w:rPr>
              <w:t>Bierdzież</w:t>
            </w:r>
            <w:proofErr w:type="spellEnd"/>
            <w:r w:rsidRPr="00E8534D">
              <w:rPr>
                <w:rFonts w:cstheme="minorHAnsi"/>
              </w:rPr>
              <w:t xml:space="preserve"> I (przed skrzyżowaniem)</w:t>
            </w:r>
          </w:p>
        </w:tc>
        <w:tc>
          <w:tcPr>
            <w:tcW w:w="851" w:type="dxa"/>
          </w:tcPr>
          <w:p w14:paraId="79494EDE" w14:textId="3D284F89" w:rsidR="00056D4E" w:rsidRPr="00B20E00" w:rsidRDefault="00056D4E" w:rsidP="00056D4E">
            <w:r w:rsidRPr="00B20E00">
              <w:t>13:2</w:t>
            </w:r>
            <w:r w:rsidR="00F66D7C" w:rsidRPr="00B20E00">
              <w:t>6</w:t>
            </w:r>
          </w:p>
        </w:tc>
        <w:tc>
          <w:tcPr>
            <w:tcW w:w="850" w:type="dxa"/>
          </w:tcPr>
          <w:p w14:paraId="0C638E44" w14:textId="1F6CB539" w:rsidR="00056D4E" w:rsidRPr="00B20E00" w:rsidRDefault="00056D4E" w:rsidP="00056D4E">
            <w:r w:rsidRPr="00B20E00">
              <w:t>1</w:t>
            </w:r>
            <w:r w:rsidR="00F66D7C" w:rsidRPr="00B20E00">
              <w:t>5:01</w:t>
            </w:r>
          </w:p>
        </w:tc>
      </w:tr>
      <w:tr w:rsidR="00056D4E" w14:paraId="0CCE7C74" w14:textId="77777777" w:rsidTr="00B20E00">
        <w:trPr>
          <w:trHeight w:val="499"/>
        </w:trPr>
        <w:tc>
          <w:tcPr>
            <w:tcW w:w="514" w:type="dxa"/>
          </w:tcPr>
          <w:p w14:paraId="401F5105" w14:textId="1B3D024D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10.</w:t>
            </w:r>
          </w:p>
        </w:tc>
        <w:tc>
          <w:tcPr>
            <w:tcW w:w="3592" w:type="dxa"/>
          </w:tcPr>
          <w:p w14:paraId="0C73FC8C" w14:textId="5C217DF5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Jabłonów II (p. Walasek  nr 56)</w:t>
            </w:r>
          </w:p>
        </w:tc>
        <w:tc>
          <w:tcPr>
            <w:tcW w:w="992" w:type="dxa"/>
          </w:tcPr>
          <w:p w14:paraId="58AC352A" w14:textId="6B078711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</w:t>
            </w:r>
            <w:r w:rsidR="000772D6" w:rsidRPr="00DF1058">
              <w:rPr>
                <w:rFonts w:cstheme="minorHAnsi"/>
              </w:rPr>
              <w:t>2</w:t>
            </w:r>
            <w:r w:rsidR="00DF1058" w:rsidRPr="00DF1058">
              <w:rPr>
                <w:rFonts w:cstheme="minorHAnsi"/>
              </w:rPr>
              <w:t>3</w:t>
            </w:r>
          </w:p>
        </w:tc>
        <w:tc>
          <w:tcPr>
            <w:tcW w:w="3544" w:type="dxa"/>
          </w:tcPr>
          <w:p w14:paraId="61806FD6" w14:textId="6D82EB15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 xml:space="preserve">Jabłonów I (p. </w:t>
            </w:r>
            <w:proofErr w:type="spellStart"/>
            <w:r w:rsidRPr="00E8534D">
              <w:rPr>
                <w:rFonts w:cstheme="minorHAnsi"/>
              </w:rPr>
              <w:t>Forszewska</w:t>
            </w:r>
            <w:proofErr w:type="spellEnd"/>
            <w:r w:rsidRPr="00E8534D">
              <w:rPr>
                <w:rFonts w:cstheme="minorHAnsi"/>
              </w:rPr>
              <w:t xml:space="preserve"> nr 60</w:t>
            </w:r>
            <w:r w:rsidR="00030ED0" w:rsidRPr="00E8534D">
              <w:rPr>
                <w:rFonts w:cstheme="minorHAnsi"/>
              </w:rPr>
              <w:t>a</w:t>
            </w:r>
            <w:r w:rsidRPr="00E8534D">
              <w:rPr>
                <w:rFonts w:cstheme="minorHAnsi"/>
              </w:rPr>
              <w:t>)</w:t>
            </w:r>
          </w:p>
        </w:tc>
        <w:tc>
          <w:tcPr>
            <w:tcW w:w="851" w:type="dxa"/>
          </w:tcPr>
          <w:p w14:paraId="174F4DF2" w14:textId="6F9815D1" w:rsidR="00056D4E" w:rsidRPr="00B20E00" w:rsidRDefault="00F66D7C" w:rsidP="00056D4E">
            <w:r w:rsidRPr="00B20E00">
              <w:t>13:3</w:t>
            </w:r>
            <w:r w:rsidR="00E8534D" w:rsidRPr="00B20E00">
              <w:t>0</w:t>
            </w:r>
          </w:p>
        </w:tc>
        <w:tc>
          <w:tcPr>
            <w:tcW w:w="850" w:type="dxa"/>
          </w:tcPr>
          <w:p w14:paraId="586DF14A" w14:textId="31DCD114" w:rsidR="00056D4E" w:rsidRPr="00B20E00" w:rsidRDefault="00F66D7C" w:rsidP="00056D4E">
            <w:r w:rsidRPr="00B20E00">
              <w:t>15:0</w:t>
            </w:r>
            <w:r w:rsidR="00B20E00" w:rsidRPr="00B20E00">
              <w:t>5</w:t>
            </w:r>
          </w:p>
        </w:tc>
      </w:tr>
      <w:tr w:rsidR="00056D4E" w14:paraId="0BAAF2DA" w14:textId="77777777" w:rsidTr="00B20E00">
        <w:trPr>
          <w:trHeight w:val="514"/>
        </w:trPr>
        <w:tc>
          <w:tcPr>
            <w:tcW w:w="514" w:type="dxa"/>
          </w:tcPr>
          <w:p w14:paraId="05CF7648" w14:textId="5F0F270E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11.</w:t>
            </w:r>
          </w:p>
        </w:tc>
        <w:tc>
          <w:tcPr>
            <w:tcW w:w="3592" w:type="dxa"/>
          </w:tcPr>
          <w:p w14:paraId="02F959B0" w14:textId="798BD319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Jabłonów III (</w:t>
            </w:r>
            <w:r w:rsidR="00D90185" w:rsidRPr="00876907">
              <w:rPr>
                <w:rFonts w:cstheme="minorHAnsi"/>
              </w:rPr>
              <w:t xml:space="preserve">p. </w:t>
            </w:r>
            <w:proofErr w:type="spellStart"/>
            <w:r w:rsidR="00D90185" w:rsidRPr="00876907">
              <w:rPr>
                <w:rFonts w:cstheme="minorHAnsi"/>
              </w:rPr>
              <w:t>Byzdra</w:t>
            </w:r>
            <w:proofErr w:type="spellEnd"/>
            <w:r w:rsidRPr="00876907">
              <w:rPr>
                <w:rFonts w:cstheme="minorHAnsi"/>
              </w:rPr>
              <w:t>)</w:t>
            </w:r>
          </w:p>
        </w:tc>
        <w:tc>
          <w:tcPr>
            <w:tcW w:w="992" w:type="dxa"/>
          </w:tcPr>
          <w:p w14:paraId="32F26AE3" w14:textId="0A253F41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</w:t>
            </w:r>
            <w:r w:rsidR="000772D6" w:rsidRPr="00DF1058">
              <w:rPr>
                <w:rFonts w:cstheme="minorHAnsi"/>
              </w:rPr>
              <w:t>2</w:t>
            </w:r>
            <w:r w:rsidR="00DF1058" w:rsidRPr="00DF1058">
              <w:rPr>
                <w:rFonts w:cstheme="minorHAnsi"/>
              </w:rPr>
              <w:t>4</w:t>
            </w:r>
          </w:p>
        </w:tc>
        <w:tc>
          <w:tcPr>
            <w:tcW w:w="3544" w:type="dxa"/>
          </w:tcPr>
          <w:p w14:paraId="18FB57EB" w14:textId="32D2C6C5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>Jabłonów II (p. Walasek  nr 56)</w:t>
            </w:r>
          </w:p>
        </w:tc>
        <w:tc>
          <w:tcPr>
            <w:tcW w:w="851" w:type="dxa"/>
          </w:tcPr>
          <w:p w14:paraId="7D68877E" w14:textId="1BE87147" w:rsidR="00056D4E" w:rsidRPr="00B20E00" w:rsidRDefault="00056D4E" w:rsidP="00056D4E">
            <w:r w:rsidRPr="00B20E00">
              <w:t>13:3</w:t>
            </w:r>
            <w:r w:rsidR="00E8534D" w:rsidRPr="00B20E00">
              <w:t>1</w:t>
            </w:r>
          </w:p>
        </w:tc>
        <w:tc>
          <w:tcPr>
            <w:tcW w:w="850" w:type="dxa"/>
          </w:tcPr>
          <w:p w14:paraId="2E22E4A9" w14:textId="66C3FF52" w:rsidR="00056D4E" w:rsidRPr="00B20E00" w:rsidRDefault="00056D4E" w:rsidP="00056D4E">
            <w:r w:rsidRPr="00B20E00">
              <w:t>15:</w:t>
            </w:r>
            <w:r w:rsidR="00F66D7C" w:rsidRPr="00B20E00">
              <w:t>0</w:t>
            </w:r>
            <w:r w:rsidR="00B20E00" w:rsidRPr="00B20E00">
              <w:t>6</w:t>
            </w:r>
          </w:p>
        </w:tc>
      </w:tr>
      <w:tr w:rsidR="00056D4E" w14:paraId="02971A19" w14:textId="77777777" w:rsidTr="00B20E00">
        <w:trPr>
          <w:trHeight w:val="499"/>
        </w:trPr>
        <w:tc>
          <w:tcPr>
            <w:tcW w:w="514" w:type="dxa"/>
          </w:tcPr>
          <w:p w14:paraId="3833454D" w14:textId="209F9529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12.</w:t>
            </w:r>
          </w:p>
        </w:tc>
        <w:tc>
          <w:tcPr>
            <w:tcW w:w="3592" w:type="dxa"/>
          </w:tcPr>
          <w:p w14:paraId="21F665FA" w14:textId="54BBA330" w:rsidR="00056D4E" w:rsidRPr="00876907" w:rsidRDefault="00D90185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Jabłonów IV (p. Przybylscy nr 33)</w:t>
            </w:r>
          </w:p>
        </w:tc>
        <w:tc>
          <w:tcPr>
            <w:tcW w:w="992" w:type="dxa"/>
          </w:tcPr>
          <w:p w14:paraId="04B2FAD8" w14:textId="3D90F59B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2</w:t>
            </w:r>
            <w:r w:rsidR="00DF1058" w:rsidRPr="00DF1058">
              <w:rPr>
                <w:rFonts w:cstheme="minorHAnsi"/>
              </w:rPr>
              <w:t>5</w:t>
            </w:r>
          </w:p>
        </w:tc>
        <w:tc>
          <w:tcPr>
            <w:tcW w:w="3544" w:type="dxa"/>
          </w:tcPr>
          <w:p w14:paraId="614DEDD5" w14:textId="4F20CD2C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 xml:space="preserve">Jabłonów III </w:t>
            </w:r>
            <w:r w:rsidR="00030ED0" w:rsidRPr="00E8534D">
              <w:rPr>
                <w:rFonts w:cstheme="minorHAnsi"/>
              </w:rPr>
              <w:t xml:space="preserve">(p. </w:t>
            </w:r>
            <w:proofErr w:type="spellStart"/>
            <w:r w:rsidR="00030ED0" w:rsidRPr="00E8534D">
              <w:rPr>
                <w:rFonts w:cstheme="minorHAnsi"/>
              </w:rPr>
              <w:t>Byzdra</w:t>
            </w:r>
            <w:proofErr w:type="spellEnd"/>
            <w:r w:rsidR="00030ED0" w:rsidRPr="00E8534D">
              <w:rPr>
                <w:rFonts w:cstheme="minorHAnsi"/>
              </w:rPr>
              <w:t>)</w:t>
            </w:r>
          </w:p>
        </w:tc>
        <w:tc>
          <w:tcPr>
            <w:tcW w:w="851" w:type="dxa"/>
          </w:tcPr>
          <w:p w14:paraId="05A9FB85" w14:textId="3E74D0B6" w:rsidR="00056D4E" w:rsidRPr="00B20E00" w:rsidRDefault="00056D4E" w:rsidP="00056D4E">
            <w:r w:rsidRPr="00B20E00">
              <w:t>13:3</w:t>
            </w:r>
            <w:r w:rsidR="00E8534D" w:rsidRPr="00B20E00">
              <w:t>2</w:t>
            </w:r>
          </w:p>
        </w:tc>
        <w:tc>
          <w:tcPr>
            <w:tcW w:w="850" w:type="dxa"/>
          </w:tcPr>
          <w:p w14:paraId="6522C972" w14:textId="57BDA530" w:rsidR="00056D4E" w:rsidRPr="00B20E00" w:rsidRDefault="00056D4E" w:rsidP="00056D4E">
            <w:r w:rsidRPr="00B20E00">
              <w:t>15:</w:t>
            </w:r>
            <w:r w:rsidR="00F66D7C" w:rsidRPr="00B20E00">
              <w:t>0</w:t>
            </w:r>
            <w:r w:rsidR="00B20E00" w:rsidRPr="00B20E00">
              <w:t>7</w:t>
            </w:r>
          </w:p>
        </w:tc>
      </w:tr>
      <w:tr w:rsidR="00056D4E" w14:paraId="3AA1818E" w14:textId="77777777" w:rsidTr="00B20E00">
        <w:trPr>
          <w:trHeight w:val="514"/>
        </w:trPr>
        <w:tc>
          <w:tcPr>
            <w:tcW w:w="514" w:type="dxa"/>
          </w:tcPr>
          <w:p w14:paraId="79D0D1F9" w14:textId="31762CC2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13.</w:t>
            </w:r>
          </w:p>
        </w:tc>
        <w:tc>
          <w:tcPr>
            <w:tcW w:w="3592" w:type="dxa"/>
          </w:tcPr>
          <w:p w14:paraId="5B1433B2" w14:textId="7253BDC2" w:rsidR="00056D4E" w:rsidRPr="00876907" w:rsidRDefault="00D90185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Jabłonów (pętla)</w:t>
            </w:r>
          </w:p>
        </w:tc>
        <w:tc>
          <w:tcPr>
            <w:tcW w:w="992" w:type="dxa"/>
          </w:tcPr>
          <w:p w14:paraId="31101659" w14:textId="7A60F2C1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2</w:t>
            </w:r>
            <w:r w:rsidR="00DF1058" w:rsidRPr="00DF1058">
              <w:rPr>
                <w:rFonts w:cstheme="minorHAnsi"/>
              </w:rPr>
              <w:t>6</w:t>
            </w:r>
          </w:p>
        </w:tc>
        <w:tc>
          <w:tcPr>
            <w:tcW w:w="3544" w:type="dxa"/>
          </w:tcPr>
          <w:p w14:paraId="51361046" w14:textId="07874BFF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 xml:space="preserve">Jabłonów </w:t>
            </w:r>
            <w:r w:rsidR="00030ED0" w:rsidRPr="00E8534D">
              <w:rPr>
                <w:rFonts w:cstheme="minorHAnsi"/>
              </w:rPr>
              <w:t xml:space="preserve">IV </w:t>
            </w:r>
            <w:r w:rsidRPr="00E8534D">
              <w:rPr>
                <w:rFonts w:cstheme="minorHAnsi"/>
              </w:rPr>
              <w:t>(</w:t>
            </w:r>
            <w:r w:rsidR="00F66D7C" w:rsidRPr="00E8534D">
              <w:rPr>
                <w:rFonts w:cstheme="minorHAnsi"/>
              </w:rPr>
              <w:t>p. Przybylscy nr 33)</w:t>
            </w:r>
          </w:p>
        </w:tc>
        <w:tc>
          <w:tcPr>
            <w:tcW w:w="851" w:type="dxa"/>
          </w:tcPr>
          <w:p w14:paraId="221B3342" w14:textId="64A33BCE" w:rsidR="00056D4E" w:rsidRPr="00B20E00" w:rsidRDefault="00056D4E" w:rsidP="00056D4E">
            <w:r w:rsidRPr="00B20E00">
              <w:t>13:3</w:t>
            </w:r>
            <w:r w:rsidR="00E8534D" w:rsidRPr="00B20E00">
              <w:t>6</w:t>
            </w:r>
          </w:p>
        </w:tc>
        <w:tc>
          <w:tcPr>
            <w:tcW w:w="850" w:type="dxa"/>
          </w:tcPr>
          <w:p w14:paraId="088A3F0D" w14:textId="6CBEC134" w:rsidR="00056D4E" w:rsidRPr="00B20E00" w:rsidRDefault="00056D4E" w:rsidP="00056D4E">
            <w:r w:rsidRPr="00B20E00">
              <w:t>15:</w:t>
            </w:r>
            <w:r w:rsidR="00CD4897" w:rsidRPr="00B20E00">
              <w:t>1</w:t>
            </w:r>
            <w:r w:rsidR="00B20E00" w:rsidRPr="00B20E00">
              <w:t>1</w:t>
            </w:r>
          </w:p>
        </w:tc>
      </w:tr>
      <w:tr w:rsidR="00056D4E" w14:paraId="5EC8456E" w14:textId="77777777" w:rsidTr="00B20E00">
        <w:trPr>
          <w:trHeight w:val="514"/>
        </w:trPr>
        <w:tc>
          <w:tcPr>
            <w:tcW w:w="514" w:type="dxa"/>
          </w:tcPr>
          <w:p w14:paraId="60F40864" w14:textId="18C31292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14.</w:t>
            </w:r>
          </w:p>
        </w:tc>
        <w:tc>
          <w:tcPr>
            <w:tcW w:w="3592" w:type="dxa"/>
          </w:tcPr>
          <w:p w14:paraId="0CF2BC13" w14:textId="28C59C5C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Władysławów I (p. Pawlak)</w:t>
            </w:r>
          </w:p>
        </w:tc>
        <w:tc>
          <w:tcPr>
            <w:tcW w:w="992" w:type="dxa"/>
          </w:tcPr>
          <w:p w14:paraId="5725CCEA" w14:textId="6AB62111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2</w:t>
            </w:r>
            <w:r w:rsidR="00DF1058" w:rsidRPr="00DF1058">
              <w:rPr>
                <w:rFonts w:cstheme="minorHAnsi"/>
              </w:rPr>
              <w:t>8</w:t>
            </w:r>
          </w:p>
        </w:tc>
        <w:tc>
          <w:tcPr>
            <w:tcW w:w="3544" w:type="dxa"/>
          </w:tcPr>
          <w:p w14:paraId="603306B2" w14:textId="0BD9D876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>Jabłonów (</w:t>
            </w:r>
            <w:r w:rsidR="00F66D7C" w:rsidRPr="00E8534D">
              <w:rPr>
                <w:rFonts w:cstheme="minorHAnsi"/>
              </w:rPr>
              <w:t>pętla)</w:t>
            </w:r>
          </w:p>
        </w:tc>
        <w:tc>
          <w:tcPr>
            <w:tcW w:w="851" w:type="dxa"/>
          </w:tcPr>
          <w:p w14:paraId="2094C4C4" w14:textId="039DC330" w:rsidR="00056D4E" w:rsidRPr="00B20E00" w:rsidRDefault="00056D4E" w:rsidP="00056D4E">
            <w:r w:rsidRPr="00B20E00">
              <w:t>13:3</w:t>
            </w:r>
            <w:r w:rsidR="00E8534D" w:rsidRPr="00B20E00">
              <w:t>7</w:t>
            </w:r>
          </w:p>
        </w:tc>
        <w:tc>
          <w:tcPr>
            <w:tcW w:w="850" w:type="dxa"/>
          </w:tcPr>
          <w:p w14:paraId="064D4E7A" w14:textId="3BB54178" w:rsidR="00056D4E" w:rsidRPr="00B20E00" w:rsidRDefault="00056D4E" w:rsidP="00056D4E">
            <w:r w:rsidRPr="00B20E00">
              <w:t>15:</w:t>
            </w:r>
            <w:r w:rsidR="00CD4897" w:rsidRPr="00B20E00">
              <w:t>1</w:t>
            </w:r>
            <w:r w:rsidR="00B20E00" w:rsidRPr="00B20E00">
              <w:t>2</w:t>
            </w:r>
          </w:p>
        </w:tc>
      </w:tr>
      <w:tr w:rsidR="00056D4E" w14:paraId="228262D5" w14:textId="77777777" w:rsidTr="00B20E00">
        <w:trPr>
          <w:trHeight w:val="499"/>
        </w:trPr>
        <w:tc>
          <w:tcPr>
            <w:tcW w:w="514" w:type="dxa"/>
          </w:tcPr>
          <w:p w14:paraId="441C861F" w14:textId="7B130B85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15.</w:t>
            </w:r>
          </w:p>
        </w:tc>
        <w:tc>
          <w:tcPr>
            <w:tcW w:w="3592" w:type="dxa"/>
          </w:tcPr>
          <w:p w14:paraId="15522217" w14:textId="33E8C935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 xml:space="preserve">Władysławów II (p. </w:t>
            </w:r>
            <w:proofErr w:type="spellStart"/>
            <w:r w:rsidRPr="00876907">
              <w:rPr>
                <w:rFonts w:cstheme="minorHAnsi"/>
              </w:rPr>
              <w:t>Brzuzek</w:t>
            </w:r>
            <w:proofErr w:type="spellEnd"/>
            <w:r w:rsidRPr="00876907">
              <w:rPr>
                <w:rFonts w:cstheme="minorHAnsi"/>
              </w:rPr>
              <w:t xml:space="preserve"> nr 33)</w:t>
            </w:r>
          </w:p>
        </w:tc>
        <w:tc>
          <w:tcPr>
            <w:tcW w:w="992" w:type="dxa"/>
          </w:tcPr>
          <w:p w14:paraId="0AF28322" w14:textId="17E9D955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3</w:t>
            </w:r>
            <w:r w:rsidR="00DF1058" w:rsidRPr="00DF1058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49D5A5D" w14:textId="41889B45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>Władysławów I (p. Pawlak)</w:t>
            </w:r>
          </w:p>
        </w:tc>
        <w:tc>
          <w:tcPr>
            <w:tcW w:w="851" w:type="dxa"/>
          </w:tcPr>
          <w:p w14:paraId="73A05F4C" w14:textId="73AE8704" w:rsidR="00056D4E" w:rsidRPr="00B20E00" w:rsidRDefault="00056D4E" w:rsidP="00056D4E">
            <w:r w:rsidRPr="00B20E00">
              <w:t>13:</w:t>
            </w:r>
            <w:r w:rsidR="00E8534D" w:rsidRPr="00B20E00">
              <w:t>39</w:t>
            </w:r>
          </w:p>
        </w:tc>
        <w:tc>
          <w:tcPr>
            <w:tcW w:w="850" w:type="dxa"/>
          </w:tcPr>
          <w:p w14:paraId="6A74EBAE" w14:textId="381F764F" w:rsidR="00056D4E" w:rsidRPr="00B20E00" w:rsidRDefault="00056D4E" w:rsidP="00056D4E">
            <w:r w:rsidRPr="00B20E00">
              <w:t>15:</w:t>
            </w:r>
            <w:r w:rsidR="00CD4897" w:rsidRPr="00B20E00">
              <w:t>1</w:t>
            </w:r>
            <w:r w:rsidR="00B20E00" w:rsidRPr="00B20E00">
              <w:t>4</w:t>
            </w:r>
          </w:p>
        </w:tc>
      </w:tr>
      <w:tr w:rsidR="00056D4E" w14:paraId="28D69D77" w14:textId="77777777" w:rsidTr="00B20E00">
        <w:trPr>
          <w:trHeight w:val="514"/>
        </w:trPr>
        <w:tc>
          <w:tcPr>
            <w:tcW w:w="514" w:type="dxa"/>
          </w:tcPr>
          <w:p w14:paraId="7F163913" w14:textId="3EC02199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16.</w:t>
            </w:r>
          </w:p>
        </w:tc>
        <w:tc>
          <w:tcPr>
            <w:tcW w:w="3592" w:type="dxa"/>
          </w:tcPr>
          <w:p w14:paraId="12989AD8" w14:textId="45BACF5B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Władysławów III (szkoła)</w:t>
            </w:r>
          </w:p>
        </w:tc>
        <w:tc>
          <w:tcPr>
            <w:tcW w:w="992" w:type="dxa"/>
          </w:tcPr>
          <w:p w14:paraId="03791D93" w14:textId="10B69878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3</w:t>
            </w:r>
            <w:r w:rsidR="00DF1058" w:rsidRPr="00DF1058">
              <w:rPr>
                <w:rFonts w:cstheme="minorHAnsi"/>
              </w:rPr>
              <w:t>2</w:t>
            </w:r>
          </w:p>
        </w:tc>
        <w:tc>
          <w:tcPr>
            <w:tcW w:w="3544" w:type="dxa"/>
          </w:tcPr>
          <w:p w14:paraId="5870405B" w14:textId="75831FD4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 xml:space="preserve">Władysławów II (p. </w:t>
            </w:r>
            <w:proofErr w:type="spellStart"/>
            <w:r w:rsidRPr="00E8534D">
              <w:rPr>
                <w:rFonts w:cstheme="minorHAnsi"/>
              </w:rPr>
              <w:t>Brzuzek</w:t>
            </w:r>
            <w:proofErr w:type="spellEnd"/>
            <w:r w:rsidRPr="00E8534D">
              <w:rPr>
                <w:rFonts w:cstheme="minorHAnsi"/>
              </w:rPr>
              <w:t xml:space="preserve"> nr 33)</w:t>
            </w:r>
          </w:p>
        </w:tc>
        <w:tc>
          <w:tcPr>
            <w:tcW w:w="851" w:type="dxa"/>
          </w:tcPr>
          <w:p w14:paraId="6561C67D" w14:textId="56973FC8" w:rsidR="00056D4E" w:rsidRPr="00B20E00" w:rsidRDefault="00056D4E" w:rsidP="00056D4E">
            <w:r w:rsidRPr="00B20E00">
              <w:t>13:4</w:t>
            </w:r>
            <w:r w:rsidR="00E8534D" w:rsidRPr="00B20E00">
              <w:t>1</w:t>
            </w:r>
          </w:p>
        </w:tc>
        <w:tc>
          <w:tcPr>
            <w:tcW w:w="850" w:type="dxa"/>
          </w:tcPr>
          <w:p w14:paraId="730884AC" w14:textId="731949A5" w:rsidR="00056D4E" w:rsidRPr="00B20E00" w:rsidRDefault="00056D4E" w:rsidP="00056D4E">
            <w:r w:rsidRPr="00B20E00">
              <w:t>15:1</w:t>
            </w:r>
            <w:r w:rsidR="00B20E00" w:rsidRPr="00B20E00">
              <w:t>6</w:t>
            </w:r>
          </w:p>
        </w:tc>
      </w:tr>
      <w:tr w:rsidR="00056D4E" w14:paraId="7CECD1A3" w14:textId="77777777" w:rsidTr="00B20E00">
        <w:trPr>
          <w:trHeight w:val="499"/>
        </w:trPr>
        <w:tc>
          <w:tcPr>
            <w:tcW w:w="514" w:type="dxa"/>
          </w:tcPr>
          <w:p w14:paraId="4C63B61F" w14:textId="045B83B6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17.</w:t>
            </w:r>
          </w:p>
        </w:tc>
        <w:tc>
          <w:tcPr>
            <w:tcW w:w="3592" w:type="dxa"/>
          </w:tcPr>
          <w:p w14:paraId="284E9F93" w14:textId="205F9017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Władysławów IV (p. Wojas nr 37)</w:t>
            </w:r>
          </w:p>
        </w:tc>
        <w:tc>
          <w:tcPr>
            <w:tcW w:w="992" w:type="dxa"/>
          </w:tcPr>
          <w:p w14:paraId="6B4C9BD9" w14:textId="5B0360D9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3</w:t>
            </w:r>
            <w:r w:rsidR="00DF1058" w:rsidRPr="00DF1058">
              <w:rPr>
                <w:rFonts w:cstheme="minorHAnsi"/>
              </w:rPr>
              <w:t>3</w:t>
            </w:r>
          </w:p>
        </w:tc>
        <w:tc>
          <w:tcPr>
            <w:tcW w:w="3544" w:type="dxa"/>
          </w:tcPr>
          <w:p w14:paraId="7503BEAD" w14:textId="5039B770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>Władysławów III (szkoła)</w:t>
            </w:r>
          </w:p>
        </w:tc>
        <w:tc>
          <w:tcPr>
            <w:tcW w:w="851" w:type="dxa"/>
          </w:tcPr>
          <w:p w14:paraId="2BB6F3F3" w14:textId="7F4B1635" w:rsidR="00056D4E" w:rsidRPr="00B20E00" w:rsidRDefault="00056D4E" w:rsidP="00056D4E">
            <w:r w:rsidRPr="00B20E00">
              <w:t>13:4</w:t>
            </w:r>
            <w:r w:rsidR="00E8534D" w:rsidRPr="00B20E00">
              <w:t>3</w:t>
            </w:r>
          </w:p>
        </w:tc>
        <w:tc>
          <w:tcPr>
            <w:tcW w:w="850" w:type="dxa"/>
          </w:tcPr>
          <w:p w14:paraId="24B989EB" w14:textId="1181476F" w:rsidR="00056D4E" w:rsidRPr="00B20E00" w:rsidRDefault="00056D4E" w:rsidP="00056D4E">
            <w:r w:rsidRPr="00B20E00">
              <w:t>15:1</w:t>
            </w:r>
            <w:r w:rsidR="00B20E00" w:rsidRPr="00B20E00">
              <w:t>8</w:t>
            </w:r>
          </w:p>
        </w:tc>
      </w:tr>
      <w:tr w:rsidR="00056D4E" w14:paraId="5622786E" w14:textId="77777777" w:rsidTr="00B20E00">
        <w:trPr>
          <w:trHeight w:val="514"/>
        </w:trPr>
        <w:tc>
          <w:tcPr>
            <w:tcW w:w="514" w:type="dxa"/>
          </w:tcPr>
          <w:p w14:paraId="24334F2E" w14:textId="1E7AFC8D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18.</w:t>
            </w:r>
          </w:p>
        </w:tc>
        <w:tc>
          <w:tcPr>
            <w:tcW w:w="3592" w:type="dxa"/>
          </w:tcPr>
          <w:p w14:paraId="5F716004" w14:textId="0BEA16D8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Władysławów V (p. Stępień nr 13a)</w:t>
            </w:r>
          </w:p>
        </w:tc>
        <w:tc>
          <w:tcPr>
            <w:tcW w:w="992" w:type="dxa"/>
          </w:tcPr>
          <w:p w14:paraId="1B7D5E29" w14:textId="497285C9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3</w:t>
            </w:r>
            <w:r w:rsidR="00DF1058" w:rsidRPr="00DF1058">
              <w:rPr>
                <w:rFonts w:cstheme="minorHAnsi"/>
              </w:rPr>
              <w:t>5</w:t>
            </w:r>
          </w:p>
        </w:tc>
        <w:tc>
          <w:tcPr>
            <w:tcW w:w="3544" w:type="dxa"/>
          </w:tcPr>
          <w:p w14:paraId="3392032B" w14:textId="7EA726D7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>Władysławów IV (p. Wojas nr 37)</w:t>
            </w:r>
          </w:p>
        </w:tc>
        <w:tc>
          <w:tcPr>
            <w:tcW w:w="851" w:type="dxa"/>
          </w:tcPr>
          <w:p w14:paraId="03904BE9" w14:textId="5653A876" w:rsidR="00056D4E" w:rsidRPr="00B20E00" w:rsidRDefault="00056D4E" w:rsidP="00056D4E">
            <w:r w:rsidRPr="00B20E00">
              <w:t>13:4</w:t>
            </w:r>
            <w:r w:rsidR="00E8534D" w:rsidRPr="00B20E00">
              <w:t>4</w:t>
            </w:r>
          </w:p>
        </w:tc>
        <w:tc>
          <w:tcPr>
            <w:tcW w:w="850" w:type="dxa"/>
          </w:tcPr>
          <w:p w14:paraId="51BCE177" w14:textId="1547F272" w:rsidR="00056D4E" w:rsidRPr="00B20E00" w:rsidRDefault="00056D4E" w:rsidP="00056D4E">
            <w:r w:rsidRPr="00B20E00">
              <w:t>15:</w:t>
            </w:r>
            <w:r w:rsidR="00B20E00" w:rsidRPr="00B20E00">
              <w:t>19</w:t>
            </w:r>
          </w:p>
        </w:tc>
      </w:tr>
      <w:tr w:rsidR="00056D4E" w14:paraId="22EF2FF6" w14:textId="77777777" w:rsidTr="00B20E00">
        <w:trPr>
          <w:trHeight w:val="514"/>
        </w:trPr>
        <w:tc>
          <w:tcPr>
            <w:tcW w:w="514" w:type="dxa"/>
          </w:tcPr>
          <w:p w14:paraId="03730AE0" w14:textId="3C572FC0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19.</w:t>
            </w:r>
          </w:p>
        </w:tc>
        <w:tc>
          <w:tcPr>
            <w:tcW w:w="3592" w:type="dxa"/>
          </w:tcPr>
          <w:p w14:paraId="6F74F0F7" w14:textId="1D7DA2DA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 xml:space="preserve">Władysławów VI  (p. </w:t>
            </w:r>
            <w:proofErr w:type="spellStart"/>
            <w:r w:rsidRPr="00876907">
              <w:rPr>
                <w:rFonts w:cstheme="minorHAnsi"/>
              </w:rPr>
              <w:t>Karsznia</w:t>
            </w:r>
            <w:proofErr w:type="spellEnd"/>
            <w:r w:rsidRPr="00876907">
              <w:rPr>
                <w:rFonts w:cstheme="minorHAnsi"/>
              </w:rPr>
              <w:t xml:space="preserve"> nr 5)</w:t>
            </w:r>
          </w:p>
        </w:tc>
        <w:tc>
          <w:tcPr>
            <w:tcW w:w="992" w:type="dxa"/>
          </w:tcPr>
          <w:p w14:paraId="4CD4975A" w14:textId="4E9558FF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3</w:t>
            </w:r>
            <w:r w:rsidR="00DF1058" w:rsidRPr="00DF1058">
              <w:rPr>
                <w:rFonts w:cstheme="minorHAnsi"/>
              </w:rPr>
              <w:t>6</w:t>
            </w:r>
          </w:p>
        </w:tc>
        <w:tc>
          <w:tcPr>
            <w:tcW w:w="3544" w:type="dxa"/>
          </w:tcPr>
          <w:p w14:paraId="12BF392E" w14:textId="585D9AEE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>Władysławów V (p. Stępień nr 13a)</w:t>
            </w:r>
          </w:p>
        </w:tc>
        <w:tc>
          <w:tcPr>
            <w:tcW w:w="851" w:type="dxa"/>
          </w:tcPr>
          <w:p w14:paraId="4D015940" w14:textId="58CFBB43" w:rsidR="00056D4E" w:rsidRPr="00B20E00" w:rsidRDefault="00056D4E" w:rsidP="00056D4E">
            <w:r w:rsidRPr="00B20E00">
              <w:t>13:4</w:t>
            </w:r>
            <w:r w:rsidR="00E8534D" w:rsidRPr="00B20E00">
              <w:t>5</w:t>
            </w:r>
          </w:p>
        </w:tc>
        <w:tc>
          <w:tcPr>
            <w:tcW w:w="850" w:type="dxa"/>
          </w:tcPr>
          <w:p w14:paraId="47C9C74A" w14:textId="456F7D1E" w:rsidR="00056D4E" w:rsidRPr="00B20E00" w:rsidRDefault="00056D4E" w:rsidP="00056D4E">
            <w:r w:rsidRPr="00B20E00">
              <w:t>15:</w:t>
            </w:r>
            <w:r w:rsidR="00CD4897" w:rsidRPr="00B20E00">
              <w:t>2</w:t>
            </w:r>
            <w:r w:rsidR="00B20E00" w:rsidRPr="00B20E00">
              <w:t>0</w:t>
            </w:r>
          </w:p>
        </w:tc>
      </w:tr>
      <w:tr w:rsidR="00056D4E" w14:paraId="032D795D" w14:textId="77777777" w:rsidTr="00B20E00">
        <w:trPr>
          <w:trHeight w:val="223"/>
        </w:trPr>
        <w:tc>
          <w:tcPr>
            <w:tcW w:w="514" w:type="dxa"/>
          </w:tcPr>
          <w:p w14:paraId="4D0FAE2F" w14:textId="7C0A0560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20.</w:t>
            </w:r>
          </w:p>
        </w:tc>
        <w:tc>
          <w:tcPr>
            <w:tcW w:w="3592" w:type="dxa"/>
          </w:tcPr>
          <w:p w14:paraId="6D9A154B" w14:textId="0C2D96DF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Łuczynów I</w:t>
            </w:r>
            <w:r w:rsidR="00E8534D">
              <w:rPr>
                <w:rFonts w:cstheme="minorHAnsi"/>
              </w:rPr>
              <w:t>II</w:t>
            </w:r>
            <w:r w:rsidRPr="00876907">
              <w:rPr>
                <w:rFonts w:cstheme="minorHAnsi"/>
              </w:rPr>
              <w:t xml:space="preserve"> (</w:t>
            </w:r>
            <w:r w:rsidR="00876907" w:rsidRPr="00876907">
              <w:rPr>
                <w:rFonts w:cstheme="minorHAnsi"/>
              </w:rPr>
              <w:t>Filipinów</w:t>
            </w:r>
            <w:r w:rsidRPr="00876907">
              <w:rPr>
                <w:rFonts w:cstheme="minorHAnsi"/>
              </w:rPr>
              <w:t>)</w:t>
            </w:r>
          </w:p>
        </w:tc>
        <w:tc>
          <w:tcPr>
            <w:tcW w:w="992" w:type="dxa"/>
          </w:tcPr>
          <w:p w14:paraId="4B2FBE61" w14:textId="13A79DEF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</w:t>
            </w:r>
            <w:r w:rsidR="00DF1058" w:rsidRPr="00DF1058">
              <w:rPr>
                <w:rFonts w:cstheme="minorHAnsi"/>
              </w:rPr>
              <w:t>38</w:t>
            </w:r>
          </w:p>
        </w:tc>
        <w:tc>
          <w:tcPr>
            <w:tcW w:w="3544" w:type="dxa"/>
          </w:tcPr>
          <w:p w14:paraId="01A76AE1" w14:textId="4D2E5D19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 xml:space="preserve">Władysławów VI  (p. </w:t>
            </w:r>
            <w:proofErr w:type="spellStart"/>
            <w:r w:rsidRPr="00E8534D">
              <w:rPr>
                <w:rFonts w:cstheme="minorHAnsi"/>
              </w:rPr>
              <w:t>Karsznia</w:t>
            </w:r>
            <w:proofErr w:type="spellEnd"/>
            <w:r w:rsidRPr="00E8534D">
              <w:rPr>
                <w:rFonts w:cstheme="minorHAnsi"/>
              </w:rPr>
              <w:t xml:space="preserve"> nr 5)</w:t>
            </w:r>
          </w:p>
        </w:tc>
        <w:tc>
          <w:tcPr>
            <w:tcW w:w="851" w:type="dxa"/>
          </w:tcPr>
          <w:p w14:paraId="0EBBF2D6" w14:textId="53DB6DD1" w:rsidR="00056D4E" w:rsidRPr="00B20E00" w:rsidRDefault="00056D4E" w:rsidP="00056D4E">
            <w:r w:rsidRPr="00B20E00">
              <w:t>13:</w:t>
            </w:r>
            <w:r w:rsidR="00E8534D" w:rsidRPr="00B20E00">
              <w:t>46</w:t>
            </w:r>
          </w:p>
        </w:tc>
        <w:tc>
          <w:tcPr>
            <w:tcW w:w="850" w:type="dxa"/>
          </w:tcPr>
          <w:p w14:paraId="5B5FBEF4" w14:textId="181F1AF1" w:rsidR="00056D4E" w:rsidRPr="00B20E00" w:rsidRDefault="00056D4E" w:rsidP="00056D4E">
            <w:r w:rsidRPr="00B20E00">
              <w:t>15:</w:t>
            </w:r>
            <w:r w:rsidR="00CD4897" w:rsidRPr="00B20E00">
              <w:t>2</w:t>
            </w:r>
            <w:r w:rsidR="00B20E00" w:rsidRPr="00B20E00">
              <w:t>1</w:t>
            </w:r>
          </w:p>
        </w:tc>
      </w:tr>
      <w:tr w:rsidR="00056D4E" w14:paraId="5DF17196" w14:textId="77777777" w:rsidTr="00B20E00">
        <w:trPr>
          <w:trHeight w:val="223"/>
        </w:trPr>
        <w:tc>
          <w:tcPr>
            <w:tcW w:w="514" w:type="dxa"/>
          </w:tcPr>
          <w:p w14:paraId="029590FF" w14:textId="0B956A10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21.</w:t>
            </w:r>
          </w:p>
        </w:tc>
        <w:tc>
          <w:tcPr>
            <w:tcW w:w="3592" w:type="dxa"/>
          </w:tcPr>
          <w:p w14:paraId="3EE8408F" w14:textId="708686C1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 xml:space="preserve">Łuczynów II (p. </w:t>
            </w:r>
            <w:r w:rsidR="00876907" w:rsidRPr="00876907">
              <w:rPr>
                <w:rFonts w:cstheme="minorHAnsi"/>
              </w:rPr>
              <w:t>Przybylscy</w:t>
            </w:r>
            <w:r w:rsidRPr="00876907">
              <w:rPr>
                <w:rFonts w:cstheme="minorHAnsi"/>
              </w:rPr>
              <w:t>)</w:t>
            </w:r>
          </w:p>
        </w:tc>
        <w:tc>
          <w:tcPr>
            <w:tcW w:w="992" w:type="dxa"/>
          </w:tcPr>
          <w:p w14:paraId="6F018815" w14:textId="7F7D5885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4</w:t>
            </w:r>
            <w:r w:rsidR="00DF1058" w:rsidRPr="00DF1058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28CE7388" w14:textId="6EF57AE8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>Łuczynów I</w:t>
            </w:r>
            <w:r w:rsidR="00E8534D" w:rsidRPr="00E8534D">
              <w:rPr>
                <w:rFonts w:cstheme="minorHAnsi"/>
              </w:rPr>
              <w:t>II</w:t>
            </w:r>
            <w:r w:rsidRPr="00E8534D">
              <w:rPr>
                <w:rFonts w:cstheme="minorHAnsi"/>
              </w:rPr>
              <w:t xml:space="preserve"> (</w:t>
            </w:r>
            <w:r w:rsidR="00E8534D" w:rsidRPr="00E8534D">
              <w:rPr>
                <w:rFonts w:cstheme="minorHAnsi"/>
              </w:rPr>
              <w:t>Filipinów</w:t>
            </w:r>
            <w:r w:rsidRPr="00E8534D">
              <w:rPr>
                <w:rFonts w:cstheme="minorHAnsi"/>
              </w:rPr>
              <w:t>)</w:t>
            </w:r>
          </w:p>
        </w:tc>
        <w:tc>
          <w:tcPr>
            <w:tcW w:w="851" w:type="dxa"/>
          </w:tcPr>
          <w:p w14:paraId="13330372" w14:textId="51443EAF" w:rsidR="00056D4E" w:rsidRPr="00B20E00" w:rsidRDefault="00056D4E" w:rsidP="00056D4E">
            <w:r w:rsidRPr="00B20E00">
              <w:t>13:</w:t>
            </w:r>
            <w:r w:rsidR="00E8534D" w:rsidRPr="00B20E00">
              <w:t>48</w:t>
            </w:r>
          </w:p>
        </w:tc>
        <w:tc>
          <w:tcPr>
            <w:tcW w:w="850" w:type="dxa"/>
          </w:tcPr>
          <w:p w14:paraId="2717FA7E" w14:textId="08E8A426" w:rsidR="00056D4E" w:rsidRPr="00B20E00" w:rsidRDefault="00056D4E" w:rsidP="00056D4E">
            <w:r w:rsidRPr="00B20E00">
              <w:t>15:</w:t>
            </w:r>
            <w:r w:rsidR="00CD4897" w:rsidRPr="00B20E00">
              <w:t>2</w:t>
            </w:r>
            <w:r w:rsidR="00B20E00" w:rsidRPr="00B20E00">
              <w:t>3</w:t>
            </w:r>
          </w:p>
        </w:tc>
      </w:tr>
      <w:tr w:rsidR="00056D4E" w14:paraId="640D9D0B" w14:textId="77777777" w:rsidTr="00B20E00">
        <w:trPr>
          <w:trHeight w:val="499"/>
        </w:trPr>
        <w:tc>
          <w:tcPr>
            <w:tcW w:w="514" w:type="dxa"/>
          </w:tcPr>
          <w:p w14:paraId="129F8214" w14:textId="0559EFD9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22.</w:t>
            </w:r>
          </w:p>
        </w:tc>
        <w:tc>
          <w:tcPr>
            <w:tcW w:w="3592" w:type="dxa"/>
          </w:tcPr>
          <w:p w14:paraId="0C4DF30A" w14:textId="72B2720A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 xml:space="preserve">Łuczynów I  (p. </w:t>
            </w:r>
            <w:r w:rsidR="00876907" w:rsidRPr="00876907">
              <w:rPr>
                <w:rFonts w:cstheme="minorHAnsi"/>
              </w:rPr>
              <w:t>Marszałek</w:t>
            </w:r>
            <w:r w:rsidRPr="00876907">
              <w:rPr>
                <w:rFonts w:cstheme="minorHAnsi"/>
              </w:rPr>
              <w:t xml:space="preserve"> nr 2</w:t>
            </w:r>
            <w:r w:rsidR="00876907" w:rsidRPr="00876907">
              <w:rPr>
                <w:rFonts w:cstheme="minorHAnsi"/>
              </w:rPr>
              <w:t>3</w:t>
            </w:r>
            <w:r w:rsidRPr="00876907">
              <w:rPr>
                <w:rFonts w:cstheme="minorHAnsi"/>
              </w:rPr>
              <w:t>)</w:t>
            </w:r>
          </w:p>
        </w:tc>
        <w:tc>
          <w:tcPr>
            <w:tcW w:w="992" w:type="dxa"/>
          </w:tcPr>
          <w:p w14:paraId="25717BD5" w14:textId="2603C019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4</w:t>
            </w:r>
            <w:r w:rsidR="00DF1058" w:rsidRPr="00DF1058">
              <w:rPr>
                <w:rFonts w:cstheme="minorHAnsi"/>
              </w:rPr>
              <w:t>2</w:t>
            </w:r>
          </w:p>
        </w:tc>
        <w:tc>
          <w:tcPr>
            <w:tcW w:w="3544" w:type="dxa"/>
          </w:tcPr>
          <w:p w14:paraId="0DA872DF" w14:textId="7BFD4BF9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 xml:space="preserve">Łuczynów II (p. </w:t>
            </w:r>
            <w:r w:rsidR="00E8534D" w:rsidRPr="00E8534D">
              <w:rPr>
                <w:rFonts w:cstheme="minorHAnsi"/>
              </w:rPr>
              <w:t>Przybylscy</w:t>
            </w:r>
            <w:r w:rsidRPr="00E8534D">
              <w:rPr>
                <w:rFonts w:cstheme="minorHAnsi"/>
              </w:rPr>
              <w:t>)</w:t>
            </w:r>
          </w:p>
        </w:tc>
        <w:tc>
          <w:tcPr>
            <w:tcW w:w="851" w:type="dxa"/>
          </w:tcPr>
          <w:p w14:paraId="124B9C59" w14:textId="37056E7C" w:rsidR="00056D4E" w:rsidRPr="00B20E00" w:rsidRDefault="00056D4E" w:rsidP="00056D4E">
            <w:r w:rsidRPr="00B20E00">
              <w:t>13:5</w:t>
            </w:r>
            <w:r w:rsidR="00E8534D" w:rsidRPr="00B20E00">
              <w:t>0</w:t>
            </w:r>
          </w:p>
        </w:tc>
        <w:tc>
          <w:tcPr>
            <w:tcW w:w="850" w:type="dxa"/>
          </w:tcPr>
          <w:p w14:paraId="79B9B2CF" w14:textId="466D1D3E" w:rsidR="00056D4E" w:rsidRPr="00B20E00" w:rsidRDefault="00056D4E" w:rsidP="00056D4E">
            <w:r w:rsidRPr="00B20E00">
              <w:t>15:</w:t>
            </w:r>
            <w:r w:rsidR="00CD4897" w:rsidRPr="00B20E00">
              <w:t>2</w:t>
            </w:r>
            <w:r w:rsidR="00B20E00" w:rsidRPr="00B20E00">
              <w:t>5</w:t>
            </w:r>
          </w:p>
        </w:tc>
      </w:tr>
      <w:tr w:rsidR="00056D4E" w14:paraId="281B0ABE" w14:textId="77777777" w:rsidTr="00B20E00">
        <w:trPr>
          <w:trHeight w:val="408"/>
        </w:trPr>
        <w:tc>
          <w:tcPr>
            <w:tcW w:w="514" w:type="dxa"/>
          </w:tcPr>
          <w:p w14:paraId="794E93EC" w14:textId="5425B1AA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23.</w:t>
            </w:r>
          </w:p>
        </w:tc>
        <w:tc>
          <w:tcPr>
            <w:tcW w:w="3592" w:type="dxa"/>
          </w:tcPr>
          <w:p w14:paraId="568DB846" w14:textId="5FA6FE54" w:rsidR="00056D4E" w:rsidRPr="00876907" w:rsidRDefault="00056D4E" w:rsidP="00056D4E">
            <w:pPr>
              <w:rPr>
                <w:rFonts w:cstheme="minorHAnsi"/>
                <w:bCs/>
              </w:rPr>
            </w:pPr>
            <w:r w:rsidRPr="00876907">
              <w:rPr>
                <w:rFonts w:cstheme="minorHAnsi"/>
                <w:bCs/>
              </w:rPr>
              <w:t>Jadwinów</w:t>
            </w:r>
            <w:r w:rsidRPr="00876907">
              <w:rPr>
                <w:rFonts w:cstheme="minorHAnsi"/>
              </w:rPr>
              <w:t xml:space="preserve"> </w:t>
            </w:r>
            <w:r w:rsidR="00AB7239" w:rsidRPr="00876907">
              <w:rPr>
                <w:rFonts w:cstheme="minorHAnsi"/>
              </w:rPr>
              <w:t>(</w:t>
            </w:r>
            <w:r w:rsidRPr="00876907">
              <w:rPr>
                <w:rFonts w:cstheme="minorHAnsi"/>
              </w:rPr>
              <w:t>koło lasu)</w:t>
            </w:r>
          </w:p>
        </w:tc>
        <w:tc>
          <w:tcPr>
            <w:tcW w:w="992" w:type="dxa"/>
          </w:tcPr>
          <w:p w14:paraId="15E332DE" w14:textId="41FDE3FD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4</w:t>
            </w:r>
            <w:r w:rsidR="00DF1058" w:rsidRPr="00DF1058">
              <w:rPr>
                <w:rFonts w:cstheme="minorHAnsi"/>
              </w:rPr>
              <w:t>4</w:t>
            </w:r>
          </w:p>
        </w:tc>
        <w:tc>
          <w:tcPr>
            <w:tcW w:w="3544" w:type="dxa"/>
          </w:tcPr>
          <w:p w14:paraId="48233588" w14:textId="20F3A27D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 xml:space="preserve">Łuczynów I (p. </w:t>
            </w:r>
            <w:r w:rsidR="00E8534D" w:rsidRPr="00E8534D">
              <w:rPr>
                <w:rFonts w:cstheme="minorHAnsi"/>
              </w:rPr>
              <w:t>Marszałek</w:t>
            </w:r>
            <w:r w:rsidRPr="00E8534D">
              <w:rPr>
                <w:rFonts w:cstheme="minorHAnsi"/>
              </w:rPr>
              <w:t xml:space="preserve"> nr 2</w:t>
            </w:r>
            <w:r w:rsidR="00E8534D" w:rsidRPr="00E8534D">
              <w:rPr>
                <w:rFonts w:cstheme="minorHAnsi"/>
              </w:rPr>
              <w:t>3</w:t>
            </w:r>
            <w:r w:rsidRPr="00E8534D">
              <w:rPr>
                <w:rFonts w:cstheme="minorHAnsi"/>
              </w:rPr>
              <w:t>)</w:t>
            </w:r>
          </w:p>
        </w:tc>
        <w:tc>
          <w:tcPr>
            <w:tcW w:w="851" w:type="dxa"/>
          </w:tcPr>
          <w:p w14:paraId="09C975CE" w14:textId="63E9325B" w:rsidR="00056D4E" w:rsidRPr="00B20E00" w:rsidRDefault="00056D4E" w:rsidP="00056D4E">
            <w:r w:rsidRPr="00B20E00">
              <w:t>13:5</w:t>
            </w:r>
            <w:r w:rsidR="00E8534D" w:rsidRPr="00B20E00">
              <w:t>2</w:t>
            </w:r>
          </w:p>
        </w:tc>
        <w:tc>
          <w:tcPr>
            <w:tcW w:w="850" w:type="dxa"/>
          </w:tcPr>
          <w:p w14:paraId="10B919AF" w14:textId="3A4D468B" w:rsidR="00056D4E" w:rsidRPr="00B20E00" w:rsidRDefault="00056D4E" w:rsidP="00056D4E">
            <w:r w:rsidRPr="00B20E00">
              <w:t>15:</w:t>
            </w:r>
            <w:r w:rsidR="00CD4897" w:rsidRPr="00B20E00">
              <w:t>2</w:t>
            </w:r>
            <w:r w:rsidR="00B20E00" w:rsidRPr="00B20E00">
              <w:t>7</w:t>
            </w:r>
          </w:p>
        </w:tc>
      </w:tr>
      <w:tr w:rsidR="00056D4E" w14:paraId="1863B68E" w14:textId="77777777" w:rsidTr="00B20E00">
        <w:trPr>
          <w:trHeight w:val="430"/>
        </w:trPr>
        <w:tc>
          <w:tcPr>
            <w:tcW w:w="514" w:type="dxa"/>
          </w:tcPr>
          <w:p w14:paraId="3077EF65" w14:textId="1F9DBD1D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24.</w:t>
            </w:r>
          </w:p>
        </w:tc>
        <w:tc>
          <w:tcPr>
            <w:tcW w:w="3592" w:type="dxa"/>
          </w:tcPr>
          <w:p w14:paraId="0427BD67" w14:textId="34B0A053" w:rsidR="00056D4E" w:rsidRPr="00876907" w:rsidRDefault="00056D4E" w:rsidP="00056D4E">
            <w:pPr>
              <w:rPr>
                <w:rFonts w:cstheme="minorHAnsi"/>
                <w:bCs/>
              </w:rPr>
            </w:pPr>
            <w:r w:rsidRPr="00876907">
              <w:rPr>
                <w:rFonts w:cstheme="minorHAnsi"/>
                <w:bCs/>
              </w:rPr>
              <w:t xml:space="preserve">Jadwinów I </w:t>
            </w:r>
            <w:r w:rsidRPr="00876907">
              <w:rPr>
                <w:rFonts w:cstheme="minorHAnsi"/>
              </w:rPr>
              <w:t>(stary sklep)</w:t>
            </w:r>
          </w:p>
        </w:tc>
        <w:tc>
          <w:tcPr>
            <w:tcW w:w="992" w:type="dxa"/>
          </w:tcPr>
          <w:p w14:paraId="0399C561" w14:textId="21EDFB45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4</w:t>
            </w:r>
            <w:r w:rsidR="00DF1058" w:rsidRPr="00DF1058">
              <w:rPr>
                <w:rFonts w:cstheme="minorHAnsi"/>
              </w:rPr>
              <w:t>5</w:t>
            </w:r>
          </w:p>
        </w:tc>
        <w:tc>
          <w:tcPr>
            <w:tcW w:w="3544" w:type="dxa"/>
          </w:tcPr>
          <w:p w14:paraId="3D35CD1D" w14:textId="26138F09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  <w:bCs/>
              </w:rPr>
              <w:t xml:space="preserve">Jadwinów </w:t>
            </w:r>
            <w:r w:rsidRPr="00E8534D">
              <w:rPr>
                <w:rFonts w:cstheme="minorHAnsi"/>
              </w:rPr>
              <w:t xml:space="preserve"> (koło lasu)</w:t>
            </w:r>
          </w:p>
        </w:tc>
        <w:tc>
          <w:tcPr>
            <w:tcW w:w="851" w:type="dxa"/>
          </w:tcPr>
          <w:p w14:paraId="540AB830" w14:textId="4E801CF9" w:rsidR="00056D4E" w:rsidRPr="00B20E00" w:rsidRDefault="00056D4E" w:rsidP="00056D4E">
            <w:r w:rsidRPr="00B20E00">
              <w:t>1</w:t>
            </w:r>
            <w:r w:rsidR="00F66D7C" w:rsidRPr="00B20E00">
              <w:t>3</w:t>
            </w:r>
            <w:r w:rsidRPr="00B20E00">
              <w:t>:</w:t>
            </w:r>
            <w:r w:rsidR="00F66D7C" w:rsidRPr="00B20E00">
              <w:t>5</w:t>
            </w:r>
            <w:r w:rsidR="00E8534D" w:rsidRPr="00B20E00">
              <w:t>4</w:t>
            </w:r>
          </w:p>
        </w:tc>
        <w:tc>
          <w:tcPr>
            <w:tcW w:w="850" w:type="dxa"/>
          </w:tcPr>
          <w:p w14:paraId="3A48DD6F" w14:textId="1F3AD174" w:rsidR="00056D4E" w:rsidRPr="00B20E00" w:rsidRDefault="00056D4E" w:rsidP="00056D4E">
            <w:r w:rsidRPr="00B20E00">
              <w:t>15:</w:t>
            </w:r>
            <w:r w:rsidR="00B20E00" w:rsidRPr="00B20E00">
              <w:t>29</w:t>
            </w:r>
          </w:p>
        </w:tc>
      </w:tr>
      <w:tr w:rsidR="00056D4E" w14:paraId="78DDF9BA" w14:textId="77777777" w:rsidTr="00B20E00">
        <w:trPr>
          <w:trHeight w:val="514"/>
        </w:trPr>
        <w:tc>
          <w:tcPr>
            <w:tcW w:w="514" w:type="dxa"/>
          </w:tcPr>
          <w:p w14:paraId="1ABDE7B5" w14:textId="46069C1E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25.</w:t>
            </w:r>
          </w:p>
        </w:tc>
        <w:tc>
          <w:tcPr>
            <w:tcW w:w="3592" w:type="dxa"/>
          </w:tcPr>
          <w:p w14:paraId="026ED264" w14:textId="617FAA7B" w:rsidR="00056D4E" w:rsidRPr="00876907" w:rsidRDefault="00056D4E" w:rsidP="00056D4E">
            <w:pPr>
              <w:rPr>
                <w:rFonts w:cstheme="minorHAnsi"/>
                <w:bCs/>
              </w:rPr>
            </w:pPr>
            <w:r w:rsidRPr="00876907">
              <w:rPr>
                <w:rFonts w:cstheme="minorHAnsi"/>
                <w:bCs/>
              </w:rPr>
              <w:t xml:space="preserve">Jadwinów II </w:t>
            </w:r>
            <w:r w:rsidRPr="00876907">
              <w:rPr>
                <w:rFonts w:cstheme="minorHAnsi"/>
              </w:rPr>
              <w:t>(p. Zawadzki nr 24</w:t>
            </w:r>
            <w:r w:rsidR="00876907">
              <w:rPr>
                <w:rFonts w:cstheme="minorHAnsi"/>
              </w:rPr>
              <w:t>a</w:t>
            </w:r>
            <w:r w:rsidRPr="00876907">
              <w:rPr>
                <w:rFonts w:cstheme="minorHAnsi"/>
              </w:rPr>
              <w:t>)</w:t>
            </w:r>
          </w:p>
        </w:tc>
        <w:tc>
          <w:tcPr>
            <w:tcW w:w="992" w:type="dxa"/>
          </w:tcPr>
          <w:p w14:paraId="7089EC50" w14:textId="7DD1255D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</w:t>
            </w:r>
            <w:r w:rsidR="000772D6" w:rsidRPr="00DF1058">
              <w:rPr>
                <w:rFonts w:cstheme="minorHAnsi"/>
              </w:rPr>
              <w:t>4</w:t>
            </w:r>
            <w:r w:rsidR="00DF1058" w:rsidRPr="00DF1058">
              <w:rPr>
                <w:rFonts w:cstheme="minorHAnsi"/>
              </w:rPr>
              <w:t>6</w:t>
            </w:r>
          </w:p>
        </w:tc>
        <w:tc>
          <w:tcPr>
            <w:tcW w:w="3544" w:type="dxa"/>
          </w:tcPr>
          <w:p w14:paraId="763BBCC9" w14:textId="1783AAC0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  <w:bCs/>
              </w:rPr>
              <w:t xml:space="preserve">Jadwinów I </w:t>
            </w:r>
            <w:r w:rsidRPr="00E8534D">
              <w:rPr>
                <w:rFonts w:cstheme="minorHAnsi"/>
              </w:rPr>
              <w:t>(stary sklep)</w:t>
            </w:r>
          </w:p>
        </w:tc>
        <w:tc>
          <w:tcPr>
            <w:tcW w:w="851" w:type="dxa"/>
          </w:tcPr>
          <w:p w14:paraId="6CC6685F" w14:textId="0ADAC742" w:rsidR="00056D4E" w:rsidRPr="00B20E00" w:rsidRDefault="00F66D7C" w:rsidP="00056D4E">
            <w:r w:rsidRPr="00B20E00">
              <w:t>13:5</w:t>
            </w:r>
            <w:r w:rsidR="00E8534D" w:rsidRPr="00B20E00">
              <w:t>5</w:t>
            </w:r>
          </w:p>
        </w:tc>
        <w:tc>
          <w:tcPr>
            <w:tcW w:w="850" w:type="dxa"/>
          </w:tcPr>
          <w:p w14:paraId="129F005F" w14:textId="4C3B2C80" w:rsidR="00056D4E" w:rsidRPr="00B20E00" w:rsidRDefault="00056D4E" w:rsidP="00056D4E">
            <w:r w:rsidRPr="00B20E00">
              <w:t>15:3</w:t>
            </w:r>
            <w:r w:rsidR="00B20E00" w:rsidRPr="00B20E00">
              <w:t>0</w:t>
            </w:r>
          </w:p>
        </w:tc>
      </w:tr>
      <w:tr w:rsidR="00056D4E" w14:paraId="024A537A" w14:textId="77777777" w:rsidTr="00B20E00">
        <w:trPr>
          <w:trHeight w:val="514"/>
        </w:trPr>
        <w:tc>
          <w:tcPr>
            <w:tcW w:w="514" w:type="dxa"/>
          </w:tcPr>
          <w:p w14:paraId="2C8F5321" w14:textId="48CEFC2D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t>26.</w:t>
            </w:r>
          </w:p>
        </w:tc>
        <w:tc>
          <w:tcPr>
            <w:tcW w:w="3592" w:type="dxa"/>
          </w:tcPr>
          <w:p w14:paraId="1174ED10" w14:textId="39C467B8" w:rsidR="00056D4E" w:rsidRPr="00876907" w:rsidRDefault="00056D4E" w:rsidP="00056D4E">
            <w:pPr>
              <w:rPr>
                <w:rFonts w:cstheme="minorHAnsi"/>
                <w:bCs/>
              </w:rPr>
            </w:pPr>
            <w:r w:rsidRPr="00876907">
              <w:rPr>
                <w:rFonts w:cstheme="minorHAnsi"/>
                <w:bCs/>
              </w:rPr>
              <w:t>Jadwinów III</w:t>
            </w:r>
          </w:p>
        </w:tc>
        <w:tc>
          <w:tcPr>
            <w:tcW w:w="992" w:type="dxa"/>
          </w:tcPr>
          <w:p w14:paraId="4DB72AA5" w14:textId="7A8971A8" w:rsidR="00056D4E" w:rsidRPr="00DF1058" w:rsidRDefault="000772D6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4</w:t>
            </w:r>
            <w:r w:rsidR="00DF1058" w:rsidRPr="00DF1058">
              <w:rPr>
                <w:rFonts w:cstheme="minorHAnsi"/>
              </w:rPr>
              <w:t>7</w:t>
            </w:r>
          </w:p>
        </w:tc>
        <w:tc>
          <w:tcPr>
            <w:tcW w:w="3544" w:type="dxa"/>
          </w:tcPr>
          <w:p w14:paraId="06EBDFC0" w14:textId="3EA09DCE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  <w:bCs/>
              </w:rPr>
              <w:t xml:space="preserve">Jadwinów II </w:t>
            </w:r>
            <w:r w:rsidRPr="00E8534D">
              <w:rPr>
                <w:rFonts w:cstheme="minorHAnsi"/>
              </w:rPr>
              <w:t>(p. Zawadzki nr 24</w:t>
            </w:r>
            <w:r w:rsidR="00E8534D" w:rsidRPr="00E8534D">
              <w:rPr>
                <w:rFonts w:cstheme="minorHAnsi"/>
              </w:rPr>
              <w:t>a</w:t>
            </w:r>
            <w:r w:rsidRPr="00E8534D">
              <w:rPr>
                <w:rFonts w:cstheme="minorHAnsi"/>
              </w:rPr>
              <w:t>)</w:t>
            </w:r>
          </w:p>
        </w:tc>
        <w:tc>
          <w:tcPr>
            <w:tcW w:w="851" w:type="dxa"/>
          </w:tcPr>
          <w:p w14:paraId="21F37A21" w14:textId="506B6DF1" w:rsidR="00056D4E" w:rsidRPr="00B20E00" w:rsidRDefault="00F66D7C" w:rsidP="00056D4E">
            <w:r w:rsidRPr="00B20E00">
              <w:t>13:5</w:t>
            </w:r>
            <w:r w:rsidR="00E8534D" w:rsidRPr="00B20E00">
              <w:t>6</w:t>
            </w:r>
          </w:p>
        </w:tc>
        <w:tc>
          <w:tcPr>
            <w:tcW w:w="850" w:type="dxa"/>
          </w:tcPr>
          <w:p w14:paraId="14A1125E" w14:textId="152BEBCA" w:rsidR="00056D4E" w:rsidRPr="00B20E00" w:rsidRDefault="00CD4897" w:rsidP="00056D4E">
            <w:r w:rsidRPr="00B20E00">
              <w:t>15:3</w:t>
            </w:r>
            <w:r w:rsidR="00B20E00" w:rsidRPr="00B20E00">
              <w:t>1</w:t>
            </w:r>
          </w:p>
        </w:tc>
      </w:tr>
      <w:tr w:rsidR="00056D4E" w14:paraId="01CF9F80" w14:textId="77777777" w:rsidTr="00B20E00">
        <w:trPr>
          <w:trHeight w:val="514"/>
        </w:trPr>
        <w:tc>
          <w:tcPr>
            <w:tcW w:w="514" w:type="dxa"/>
          </w:tcPr>
          <w:p w14:paraId="610AF2C6" w14:textId="59C7C64C" w:rsidR="00056D4E" w:rsidRPr="00876907" w:rsidRDefault="00056D4E" w:rsidP="00056D4E">
            <w:pPr>
              <w:rPr>
                <w:rFonts w:cstheme="minorHAnsi"/>
              </w:rPr>
            </w:pPr>
            <w:r w:rsidRPr="00876907">
              <w:rPr>
                <w:rFonts w:cstheme="minorHAnsi"/>
              </w:rPr>
              <w:lastRenderedPageBreak/>
              <w:t>27.</w:t>
            </w:r>
          </w:p>
        </w:tc>
        <w:tc>
          <w:tcPr>
            <w:tcW w:w="3592" w:type="dxa"/>
          </w:tcPr>
          <w:p w14:paraId="7C1083B2" w14:textId="49D5B772" w:rsidR="00056D4E" w:rsidRPr="00876907" w:rsidRDefault="00056D4E" w:rsidP="00056D4E">
            <w:pPr>
              <w:rPr>
                <w:rFonts w:cstheme="minorHAnsi"/>
                <w:bCs/>
              </w:rPr>
            </w:pPr>
            <w:r w:rsidRPr="00876907">
              <w:rPr>
                <w:rFonts w:cstheme="minorHAnsi"/>
                <w:bCs/>
              </w:rPr>
              <w:t>Czarnolas Szkoła</w:t>
            </w:r>
          </w:p>
        </w:tc>
        <w:tc>
          <w:tcPr>
            <w:tcW w:w="992" w:type="dxa"/>
          </w:tcPr>
          <w:p w14:paraId="209947D7" w14:textId="1D21A257" w:rsidR="00056D4E" w:rsidRPr="00DF1058" w:rsidRDefault="00056D4E" w:rsidP="00056D4E">
            <w:pPr>
              <w:rPr>
                <w:rFonts w:cstheme="minorHAnsi"/>
              </w:rPr>
            </w:pPr>
            <w:r w:rsidRPr="00DF1058">
              <w:rPr>
                <w:rFonts w:cstheme="minorHAnsi"/>
              </w:rPr>
              <w:t>7:5</w:t>
            </w:r>
            <w:r w:rsidR="00DF1058" w:rsidRPr="00DF1058">
              <w:rPr>
                <w:rFonts w:cstheme="minorHAnsi"/>
              </w:rPr>
              <w:t>1</w:t>
            </w:r>
          </w:p>
        </w:tc>
        <w:tc>
          <w:tcPr>
            <w:tcW w:w="3544" w:type="dxa"/>
          </w:tcPr>
          <w:p w14:paraId="3365C678" w14:textId="4C27518D" w:rsidR="00056D4E" w:rsidRPr="00E8534D" w:rsidRDefault="00056D4E" w:rsidP="00056D4E">
            <w:pPr>
              <w:rPr>
                <w:rFonts w:cstheme="minorHAnsi"/>
              </w:rPr>
            </w:pPr>
            <w:r w:rsidRPr="00E8534D">
              <w:rPr>
                <w:rFonts w:cstheme="minorHAnsi"/>
              </w:rPr>
              <w:t>Jadwinów III</w:t>
            </w:r>
          </w:p>
        </w:tc>
        <w:tc>
          <w:tcPr>
            <w:tcW w:w="851" w:type="dxa"/>
          </w:tcPr>
          <w:p w14:paraId="627BA862" w14:textId="07EDF7AB" w:rsidR="00056D4E" w:rsidRPr="00B20E00" w:rsidRDefault="00F66D7C" w:rsidP="00056D4E">
            <w:r w:rsidRPr="00B20E00">
              <w:t>13:5</w:t>
            </w:r>
            <w:r w:rsidR="00E8534D" w:rsidRPr="00B20E00">
              <w:t>7</w:t>
            </w:r>
          </w:p>
        </w:tc>
        <w:tc>
          <w:tcPr>
            <w:tcW w:w="850" w:type="dxa"/>
          </w:tcPr>
          <w:p w14:paraId="3CF799AF" w14:textId="3C15BEC6" w:rsidR="00056D4E" w:rsidRPr="00B20E00" w:rsidRDefault="00056D4E" w:rsidP="00056D4E">
            <w:r w:rsidRPr="00B20E00">
              <w:t>15:</w:t>
            </w:r>
            <w:r w:rsidR="00E94C46" w:rsidRPr="00B20E00">
              <w:t>3</w:t>
            </w:r>
            <w:r w:rsidR="00B20E00" w:rsidRPr="00B20E00">
              <w:t>2</w:t>
            </w:r>
          </w:p>
        </w:tc>
      </w:tr>
    </w:tbl>
    <w:p w14:paraId="408648BD" w14:textId="77777777" w:rsidR="00423794" w:rsidRPr="00547875" w:rsidRDefault="00423794" w:rsidP="00547875"/>
    <w:sectPr w:rsidR="00423794" w:rsidRPr="00547875" w:rsidSect="00AA18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3087" w14:textId="77777777" w:rsidR="001A0FDC" w:rsidRDefault="001A0FDC" w:rsidP="00445C55">
      <w:pPr>
        <w:spacing w:after="0" w:line="240" w:lineRule="auto"/>
      </w:pPr>
      <w:r>
        <w:separator/>
      </w:r>
    </w:p>
  </w:endnote>
  <w:endnote w:type="continuationSeparator" w:id="0">
    <w:p w14:paraId="32A15E3B" w14:textId="77777777" w:rsidR="001A0FDC" w:rsidRDefault="001A0FDC" w:rsidP="0044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38DE" w14:textId="77777777" w:rsidR="00026F6B" w:rsidRDefault="00026F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99A4" w14:textId="77777777" w:rsidR="00026F6B" w:rsidRDefault="00026F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5C68" w14:textId="77777777" w:rsidR="00026F6B" w:rsidRDefault="00026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12BD" w14:textId="77777777" w:rsidR="001A0FDC" w:rsidRDefault="001A0FDC" w:rsidP="00445C55">
      <w:pPr>
        <w:spacing w:after="0" w:line="240" w:lineRule="auto"/>
      </w:pPr>
      <w:r>
        <w:separator/>
      </w:r>
    </w:p>
  </w:footnote>
  <w:footnote w:type="continuationSeparator" w:id="0">
    <w:p w14:paraId="54A92FC2" w14:textId="77777777" w:rsidR="001A0FDC" w:rsidRDefault="001A0FDC" w:rsidP="0044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2B60" w14:textId="77777777" w:rsidR="00026F6B" w:rsidRDefault="00026F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00FD" w14:textId="524CAA6B" w:rsidR="00445C55" w:rsidRDefault="00445C55" w:rsidP="00445C55">
    <w:r>
      <w:t xml:space="preserve">DOWOZY   od  </w:t>
    </w:r>
    <w:r w:rsidR="00026F6B">
      <w:t>2 lutego 2026 r.</w:t>
    </w:r>
    <w:r w:rsidR="00AB7239">
      <w:t xml:space="preserve"> </w:t>
    </w:r>
    <w:r>
      <w:t xml:space="preserve">       Trasa Nr 1 – kierowca Witold Jabłoński, opiekunka: </w:t>
    </w:r>
    <w:r w:rsidR="00AB7239">
      <w:t>Agnieszka Rzeczkows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6B0C" w14:textId="77777777" w:rsidR="00026F6B" w:rsidRDefault="00026F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94"/>
    <w:rsid w:val="00026F6B"/>
    <w:rsid w:val="00030ED0"/>
    <w:rsid w:val="00056D4E"/>
    <w:rsid w:val="000772D6"/>
    <w:rsid w:val="000A03DB"/>
    <w:rsid w:val="000A7905"/>
    <w:rsid w:val="001A0FDC"/>
    <w:rsid w:val="001F1430"/>
    <w:rsid w:val="0034307B"/>
    <w:rsid w:val="0036652A"/>
    <w:rsid w:val="00423794"/>
    <w:rsid w:val="00445C55"/>
    <w:rsid w:val="00536215"/>
    <w:rsid w:val="00547875"/>
    <w:rsid w:val="0055002E"/>
    <w:rsid w:val="00585C21"/>
    <w:rsid w:val="006F5C3A"/>
    <w:rsid w:val="007117F2"/>
    <w:rsid w:val="007371B2"/>
    <w:rsid w:val="00786214"/>
    <w:rsid w:val="0079024A"/>
    <w:rsid w:val="00876907"/>
    <w:rsid w:val="00A032E9"/>
    <w:rsid w:val="00AA1821"/>
    <w:rsid w:val="00AB7239"/>
    <w:rsid w:val="00B037C3"/>
    <w:rsid w:val="00B20E00"/>
    <w:rsid w:val="00B54A14"/>
    <w:rsid w:val="00C979B8"/>
    <w:rsid w:val="00CD3139"/>
    <w:rsid w:val="00CD4897"/>
    <w:rsid w:val="00D40720"/>
    <w:rsid w:val="00D90185"/>
    <w:rsid w:val="00DF1058"/>
    <w:rsid w:val="00E033BB"/>
    <w:rsid w:val="00E8534D"/>
    <w:rsid w:val="00E94C46"/>
    <w:rsid w:val="00F66D7C"/>
    <w:rsid w:val="00F84D03"/>
    <w:rsid w:val="00F97D3C"/>
    <w:rsid w:val="00FD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6FB61"/>
  <w15:chartTrackingRefBased/>
  <w15:docId w15:val="{565E50D7-1A4F-4C55-94E7-B2F54663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79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379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44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C55"/>
  </w:style>
  <w:style w:type="paragraph" w:styleId="Stopka">
    <w:name w:val="footer"/>
    <w:basedOn w:val="Normalny"/>
    <w:link w:val="StopkaZnak"/>
    <w:uiPriority w:val="99"/>
    <w:unhideWhenUsed/>
    <w:rsid w:val="0044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3EF5-538C-4915-9421-A2920372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olas@gmail.com</dc:creator>
  <cp:keywords/>
  <dc:description/>
  <cp:lastModifiedBy>Łukasz Badeński</cp:lastModifiedBy>
  <cp:revision>5</cp:revision>
  <cp:lastPrinted>2024-01-17T10:13:00Z</cp:lastPrinted>
  <dcterms:created xsi:type="dcterms:W3CDTF">2026-01-16T11:25:00Z</dcterms:created>
  <dcterms:modified xsi:type="dcterms:W3CDTF">2026-01-23T09:04:00Z</dcterms:modified>
</cp:coreProperties>
</file>